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B6" w:rsidRPr="00395BC1" w:rsidRDefault="00F323B6" w:rsidP="00F323B6">
      <w:pPr>
        <w:rPr>
          <w:sz w:val="28"/>
          <w:szCs w:val="28"/>
        </w:rPr>
      </w:pPr>
      <w:r w:rsidRPr="00B27023">
        <w:rPr>
          <w:rFonts w:ascii="Arial Black" w:hAnsi="Arial Black"/>
          <w:sz w:val="28"/>
          <w:szCs w:val="28"/>
        </w:rPr>
        <w:t xml:space="preserve">                                           </w:t>
      </w:r>
      <w:r w:rsidRPr="00115096">
        <w:rPr>
          <w:rFonts w:ascii="Arial Black" w:hAnsi="Arial Black"/>
          <w:sz w:val="28"/>
          <w:szCs w:val="28"/>
          <w:lang w:val="uk-UA"/>
        </w:rPr>
        <w:t>ЗВІТ</w:t>
      </w:r>
      <w:r w:rsidRPr="00115096">
        <w:rPr>
          <w:sz w:val="28"/>
          <w:szCs w:val="28"/>
          <w:lang w:val="uk-UA"/>
        </w:rPr>
        <w:t xml:space="preserve"> </w:t>
      </w:r>
    </w:p>
    <w:p w:rsidR="00F323B6" w:rsidRPr="00395BC1" w:rsidRDefault="00F323B6" w:rsidP="00F323B6">
      <w:pPr>
        <w:rPr>
          <w:sz w:val="28"/>
          <w:szCs w:val="28"/>
          <w:lang w:val="uk-UA"/>
        </w:rPr>
      </w:pPr>
      <w:r w:rsidRPr="00395BC1">
        <w:rPr>
          <w:sz w:val="28"/>
          <w:szCs w:val="28"/>
        </w:rPr>
        <w:t xml:space="preserve">       </w:t>
      </w:r>
      <w:r w:rsidRPr="00870E3A">
        <w:rPr>
          <w:sz w:val="28"/>
          <w:szCs w:val="28"/>
        </w:rPr>
        <w:t xml:space="preserve"> 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відділу роботи з органами самоорганізації населення та взаємодії з </w:t>
      </w:r>
      <w:r w:rsidRPr="00395BC1">
        <w:rPr>
          <w:rFonts w:ascii="Times New Roman" w:hAnsi="Times New Roman" w:cs="Times New Roman"/>
          <w:sz w:val="28"/>
          <w:szCs w:val="28"/>
        </w:rPr>
        <w:t xml:space="preserve">    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>правоохоронними органами</w:t>
      </w:r>
      <w:r w:rsidRPr="005E4AAF">
        <w:rPr>
          <w:rFonts w:ascii="Times New Roman" w:hAnsi="Times New Roman" w:cs="Times New Roman"/>
          <w:sz w:val="28"/>
          <w:szCs w:val="28"/>
        </w:rPr>
        <w:t xml:space="preserve"> 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Pr="005E4AAF">
        <w:rPr>
          <w:rFonts w:ascii="Times New Roman" w:hAnsi="Times New Roman" w:cs="Times New Roman"/>
          <w:sz w:val="28"/>
          <w:szCs w:val="28"/>
        </w:rPr>
        <w:t xml:space="preserve"> </w:t>
      </w:r>
      <w:r w:rsidR="00DC19CD">
        <w:rPr>
          <w:rFonts w:ascii="Times New Roman" w:hAnsi="Times New Roman" w:cs="Times New Roman"/>
          <w:sz w:val="28"/>
          <w:szCs w:val="28"/>
          <w:lang w:val="uk-UA"/>
        </w:rPr>
        <w:t>грудень</w:t>
      </w:r>
      <w:r w:rsidR="00783A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68C">
        <w:rPr>
          <w:rFonts w:ascii="Times New Roman" w:hAnsi="Times New Roman" w:cs="Times New Roman"/>
          <w:sz w:val="28"/>
          <w:szCs w:val="28"/>
        </w:rPr>
        <w:t xml:space="preserve"> 201</w:t>
      </w:r>
      <w:r w:rsidR="0048268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E4AAF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56289" w:rsidRDefault="00F323B6" w:rsidP="00F32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DC19CD">
        <w:rPr>
          <w:rFonts w:ascii="Times New Roman" w:hAnsi="Times New Roman" w:cs="Times New Roman"/>
          <w:sz w:val="28"/>
          <w:szCs w:val="28"/>
          <w:lang w:val="uk-UA"/>
        </w:rPr>
        <w:t>грудні</w:t>
      </w:r>
      <w:r w:rsidR="00EF75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68C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="00E87B20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DC19CD">
        <w:rPr>
          <w:rFonts w:ascii="Times New Roman" w:hAnsi="Times New Roman" w:cs="Times New Roman"/>
          <w:sz w:val="28"/>
          <w:szCs w:val="28"/>
          <w:lang w:val="uk-UA"/>
        </w:rPr>
        <w:t>відділ прой</w:t>
      </w:r>
      <w:r w:rsidR="002E6852">
        <w:rPr>
          <w:rFonts w:ascii="Times New Roman" w:hAnsi="Times New Roman" w:cs="Times New Roman"/>
          <w:sz w:val="28"/>
          <w:szCs w:val="28"/>
          <w:lang w:val="uk-UA"/>
        </w:rPr>
        <w:t xml:space="preserve">шов чергову реорганізацію, у зв’язку з чим тимчасово призупинив роботу один з пунктів самоорганізації населення по </w:t>
      </w:r>
      <w:proofErr w:type="spellStart"/>
      <w:r w:rsidR="002E6852">
        <w:rPr>
          <w:rFonts w:ascii="Times New Roman" w:hAnsi="Times New Roman" w:cs="Times New Roman"/>
          <w:sz w:val="28"/>
          <w:szCs w:val="28"/>
          <w:lang w:val="uk-UA"/>
        </w:rPr>
        <w:t>вул.Шевченка</w:t>
      </w:r>
      <w:proofErr w:type="spellEnd"/>
      <w:r w:rsidR="002E6852">
        <w:rPr>
          <w:rFonts w:ascii="Times New Roman" w:hAnsi="Times New Roman" w:cs="Times New Roman"/>
          <w:sz w:val="28"/>
          <w:szCs w:val="28"/>
          <w:lang w:val="uk-UA"/>
        </w:rPr>
        <w:t>,99-а</w:t>
      </w:r>
      <w:r w:rsidR="00F56289" w:rsidRPr="00F56289">
        <w:rPr>
          <w:rFonts w:ascii="Times New Roman" w:hAnsi="Times New Roman" w:cs="Times New Roman"/>
          <w:sz w:val="28"/>
          <w:szCs w:val="28"/>
          <w:lang w:val="uk-UA"/>
        </w:rPr>
        <w:t>, та робота посадовців відділу</w:t>
      </w:r>
      <w:r w:rsidR="00E87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66C">
        <w:rPr>
          <w:rFonts w:ascii="Times New Roman" w:hAnsi="Times New Roman" w:cs="Times New Roman"/>
          <w:sz w:val="28"/>
          <w:szCs w:val="28"/>
          <w:lang w:val="uk-UA"/>
        </w:rPr>
        <w:t>з населенням і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 xml:space="preserve"> його зверненнями </w:t>
      </w:r>
      <w:r w:rsidR="0047088B">
        <w:rPr>
          <w:rFonts w:ascii="Times New Roman" w:hAnsi="Times New Roman" w:cs="Times New Roman"/>
          <w:sz w:val="28"/>
          <w:szCs w:val="28"/>
          <w:lang w:val="uk-UA"/>
        </w:rPr>
        <w:t>по всім мікрорайонам міста</w:t>
      </w:r>
      <w:r w:rsidR="00F56289">
        <w:rPr>
          <w:rFonts w:ascii="Times New Roman" w:hAnsi="Times New Roman" w:cs="Times New Roman"/>
          <w:sz w:val="28"/>
          <w:szCs w:val="28"/>
          <w:lang w:val="uk-UA"/>
        </w:rPr>
        <w:t xml:space="preserve"> продовжилася</w:t>
      </w:r>
      <w:r w:rsidR="004708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23B6" w:rsidRPr="005E4AAF" w:rsidRDefault="000B2FAC" w:rsidP="00F32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</w:t>
      </w:r>
      <w:r w:rsidR="00F56289" w:rsidRPr="00F562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289">
        <w:rPr>
          <w:rFonts w:ascii="Times New Roman" w:hAnsi="Times New Roman" w:cs="Times New Roman"/>
          <w:sz w:val="28"/>
          <w:szCs w:val="28"/>
          <w:lang w:val="uk-UA"/>
        </w:rPr>
        <w:t xml:space="preserve"> як і раніше</w:t>
      </w:r>
      <w:r w:rsidR="00F56289" w:rsidRPr="00F562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співпрацю</w:t>
      </w:r>
      <w:r w:rsidR="007F614A">
        <w:rPr>
          <w:rFonts w:ascii="Times New Roman" w:hAnsi="Times New Roman" w:cs="Times New Roman"/>
          <w:sz w:val="28"/>
          <w:szCs w:val="28"/>
          <w:lang w:val="uk-UA"/>
        </w:rPr>
        <w:t>вав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  з іншими виконавчими органами Ніжинської міської ради  </w:t>
      </w:r>
      <w:r w:rsidR="00E87B20" w:rsidRPr="00E87B20">
        <w:rPr>
          <w:rFonts w:ascii="Times New Roman" w:hAnsi="Times New Roman" w:cs="Times New Roman"/>
          <w:sz w:val="28"/>
          <w:szCs w:val="28"/>
          <w:lang w:val="uk-UA"/>
        </w:rPr>
        <w:t>, значну</w:t>
      </w:r>
      <w:r w:rsidR="00E87B20">
        <w:rPr>
          <w:rFonts w:ascii="Times New Roman" w:hAnsi="Times New Roman" w:cs="Times New Roman"/>
          <w:sz w:val="28"/>
          <w:szCs w:val="28"/>
          <w:lang w:val="uk-UA"/>
        </w:rPr>
        <w:t xml:space="preserve">  долю ч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ймала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робота по уточненню відомостей про склад сім’ї громадян для довідок на субсидію управління праці та </w:t>
      </w:r>
      <w:proofErr w:type="spellStart"/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соц.захисту</w:t>
      </w:r>
      <w:proofErr w:type="spellEnd"/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</w:t>
      </w:r>
      <w:r w:rsidR="00F323B6" w:rsidRPr="00E87B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комунальних підприємств, так і ін. установ та організацій ,в т.ч. не місцевого рівня,  а також роз’яснювальна робота  з цілої низки проблемних для жителів питань.</w:t>
      </w:r>
      <w:r w:rsidR="00783A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421D1" w:rsidRDefault="007C746D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Протягом місяця посад</w:t>
      </w:r>
      <w:r w:rsidR="00783AA1">
        <w:rPr>
          <w:rFonts w:ascii="Times New Roman" w:hAnsi="Times New Roman" w:cs="Times New Roman"/>
          <w:sz w:val="28"/>
          <w:szCs w:val="28"/>
          <w:lang w:val="uk-UA"/>
        </w:rPr>
        <w:t xml:space="preserve">овці відділу  брали участь у: </w:t>
      </w:r>
      <w:r w:rsidR="0041626C">
        <w:rPr>
          <w:rFonts w:ascii="Times New Roman" w:hAnsi="Times New Roman" w:cs="Times New Roman"/>
          <w:sz w:val="28"/>
          <w:szCs w:val="28"/>
          <w:lang w:val="uk-UA"/>
        </w:rPr>
        <w:t xml:space="preserve"> засіданні</w:t>
      </w:r>
      <w:r w:rsidR="005C2698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, </w:t>
      </w:r>
      <w:r w:rsidR="00F56289">
        <w:rPr>
          <w:rFonts w:ascii="Times New Roman" w:hAnsi="Times New Roman" w:cs="Times New Roman"/>
          <w:sz w:val="28"/>
          <w:szCs w:val="28"/>
          <w:lang w:val="uk-UA"/>
        </w:rPr>
        <w:t xml:space="preserve">2 засіданнях робочої групи по громадському бюджету, 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868A8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х </w:t>
      </w:r>
      <w:r w:rsidR="005C2698">
        <w:rPr>
          <w:rFonts w:ascii="Times New Roman" w:hAnsi="Times New Roman" w:cs="Times New Roman"/>
          <w:sz w:val="28"/>
          <w:szCs w:val="28"/>
          <w:lang w:val="uk-UA"/>
        </w:rPr>
        <w:t>адміністративної комісії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2698" w:rsidRPr="005C2698">
        <w:rPr>
          <w:rFonts w:ascii="Times New Roman" w:hAnsi="Times New Roman" w:cs="Times New Roman"/>
          <w:sz w:val="28"/>
          <w:szCs w:val="28"/>
          <w:lang w:val="uk-UA"/>
        </w:rPr>
        <w:t xml:space="preserve"> засіданні опікунської ради,</w:t>
      </w:r>
      <w:r w:rsidR="0041626C">
        <w:rPr>
          <w:rFonts w:ascii="Times New Roman" w:hAnsi="Times New Roman" w:cs="Times New Roman"/>
          <w:sz w:val="28"/>
          <w:szCs w:val="28"/>
          <w:lang w:val="uk-UA"/>
        </w:rPr>
        <w:t>тендерного комітету, засіданні комісії по наданню матеріальної допомоги жителям міста,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 нарадах кер</w:t>
      </w:r>
      <w:r w:rsidR="00092205">
        <w:rPr>
          <w:rFonts w:ascii="Times New Roman" w:hAnsi="Times New Roman" w:cs="Times New Roman"/>
          <w:sz w:val="28"/>
          <w:szCs w:val="28"/>
          <w:lang w:val="uk-UA"/>
        </w:rPr>
        <w:t>івників комунальних підприємств</w:t>
      </w:r>
      <w:r w:rsidR="004868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23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8A8" w:rsidRPr="004868A8">
        <w:rPr>
          <w:rFonts w:ascii="Times New Roman" w:hAnsi="Times New Roman" w:cs="Times New Roman"/>
          <w:sz w:val="28"/>
          <w:szCs w:val="28"/>
          <w:lang w:val="uk-UA"/>
        </w:rPr>
        <w:t>особистому прийомі жителів міським головою</w:t>
      </w:r>
      <w:r w:rsidR="00486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8A8" w:rsidRPr="004868A8">
        <w:rPr>
          <w:rFonts w:ascii="Times New Roman" w:hAnsi="Times New Roman" w:cs="Times New Roman"/>
          <w:sz w:val="28"/>
          <w:szCs w:val="28"/>
          <w:lang w:val="uk-UA"/>
        </w:rPr>
        <w:t xml:space="preserve">(разом </w:t>
      </w:r>
      <w:proofErr w:type="spellStart"/>
      <w:r w:rsidR="004868A8" w:rsidRPr="004868A8">
        <w:rPr>
          <w:rFonts w:ascii="Times New Roman" w:hAnsi="Times New Roman" w:cs="Times New Roman"/>
          <w:sz w:val="28"/>
          <w:szCs w:val="28"/>
          <w:lang w:val="uk-UA"/>
        </w:rPr>
        <w:t>їз</w:t>
      </w:r>
      <w:proofErr w:type="spellEnd"/>
      <w:r w:rsidR="004868A8" w:rsidRPr="004868A8">
        <w:rPr>
          <w:rFonts w:ascii="Times New Roman" w:hAnsi="Times New Roman" w:cs="Times New Roman"/>
          <w:sz w:val="28"/>
          <w:szCs w:val="28"/>
          <w:lang w:val="uk-UA"/>
        </w:rPr>
        <w:t xml:space="preserve"> сектором прийому громадян та звернень)</w:t>
      </w:r>
      <w:r w:rsidR="004868A8" w:rsidRPr="00E87B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87B20" w:rsidRPr="00E87B20">
        <w:rPr>
          <w:rFonts w:ascii="Times New Roman" w:hAnsi="Times New Roman" w:cs="Times New Roman"/>
          <w:sz w:val="28"/>
          <w:szCs w:val="28"/>
          <w:lang w:val="uk-UA"/>
        </w:rPr>
        <w:t>ін.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1D1">
        <w:rPr>
          <w:rFonts w:ascii="Times New Roman" w:hAnsi="Times New Roman" w:cs="Times New Roman"/>
          <w:sz w:val="28"/>
          <w:szCs w:val="28"/>
          <w:lang w:val="uk-UA"/>
        </w:rPr>
        <w:t>Посадовці відділу взяли участь у всіх загальноміських заходах.</w:t>
      </w:r>
    </w:p>
    <w:p w:rsidR="00D932F4" w:rsidRDefault="00D932F4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Згідно з окремим розпорядженням міського голови посадовці відділу</w:t>
      </w:r>
      <w:r w:rsidR="000962A8" w:rsidRPr="0009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2A8">
        <w:rPr>
          <w:rFonts w:ascii="Times New Roman" w:hAnsi="Times New Roman" w:cs="Times New Roman"/>
          <w:sz w:val="28"/>
          <w:szCs w:val="28"/>
          <w:lang w:val="uk-UA"/>
        </w:rPr>
        <w:t>разом з інспекцією з благо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рали участь у відпрацюваннях території прилеглої до колгоспного та комунального ринків міста з приводу контролю </w:t>
      </w:r>
      <w:r w:rsidR="000962A8">
        <w:rPr>
          <w:rFonts w:ascii="Times New Roman" w:hAnsi="Times New Roman" w:cs="Times New Roman"/>
          <w:sz w:val="28"/>
          <w:szCs w:val="28"/>
          <w:lang w:val="uk-UA"/>
        </w:rPr>
        <w:t xml:space="preserve">за недопущенням </w:t>
      </w:r>
      <w:r w:rsidR="00F56289">
        <w:rPr>
          <w:rFonts w:ascii="Times New Roman" w:hAnsi="Times New Roman" w:cs="Times New Roman"/>
          <w:sz w:val="28"/>
          <w:szCs w:val="28"/>
          <w:lang w:val="uk-UA"/>
        </w:rPr>
        <w:t xml:space="preserve">стихійної </w:t>
      </w:r>
      <w:r w:rsidR="000962A8">
        <w:rPr>
          <w:rFonts w:ascii="Times New Roman" w:hAnsi="Times New Roman" w:cs="Times New Roman"/>
          <w:sz w:val="28"/>
          <w:szCs w:val="28"/>
          <w:lang w:val="uk-UA"/>
        </w:rPr>
        <w:t>торгівлі.</w:t>
      </w:r>
    </w:p>
    <w:p w:rsidR="005C2698" w:rsidRDefault="00C421D1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C74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Основною</w:t>
      </w:r>
      <w:r w:rsidR="000B2FAC">
        <w:rPr>
          <w:rFonts w:ascii="Times New Roman" w:hAnsi="Times New Roman" w:cs="Times New Roman"/>
          <w:sz w:val="28"/>
          <w:szCs w:val="28"/>
          <w:lang w:val="uk-UA"/>
        </w:rPr>
        <w:t xml:space="preserve"> залишалася</w:t>
      </w:r>
      <w:r w:rsidR="000B10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робота з населенням.</w:t>
      </w:r>
    </w:p>
    <w:p w:rsidR="002E6852" w:rsidRPr="002E6852" w:rsidRDefault="002E6852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852" w:rsidRPr="002E6852" w:rsidRDefault="0030666C" w:rsidP="002E685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56289">
        <w:rPr>
          <w:rFonts w:ascii="Times New Roman" w:hAnsi="Times New Roman" w:cs="Times New Roman"/>
          <w:sz w:val="28"/>
          <w:szCs w:val="28"/>
          <w:lang w:val="uk-UA"/>
        </w:rPr>
        <w:t xml:space="preserve">Так спеціаліст пункту самоорганізації населення по </w:t>
      </w:r>
      <w:proofErr w:type="spellStart"/>
      <w:r w:rsidR="00F56289">
        <w:rPr>
          <w:rFonts w:ascii="Times New Roman" w:hAnsi="Times New Roman" w:cs="Times New Roman"/>
          <w:sz w:val="28"/>
          <w:szCs w:val="28"/>
          <w:lang w:val="uk-UA"/>
        </w:rPr>
        <w:t>вул.Об</w:t>
      </w:r>
      <w:r w:rsidR="00F56289" w:rsidRPr="00F5628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56289">
        <w:rPr>
          <w:rFonts w:ascii="Times New Roman" w:hAnsi="Times New Roman" w:cs="Times New Roman"/>
          <w:sz w:val="28"/>
          <w:szCs w:val="28"/>
          <w:lang w:val="uk-UA"/>
        </w:rPr>
        <w:t>їжджій</w:t>
      </w:r>
      <w:proofErr w:type="spellEnd"/>
      <w:r w:rsidR="00F56289">
        <w:rPr>
          <w:rFonts w:ascii="Times New Roman" w:hAnsi="Times New Roman" w:cs="Times New Roman"/>
          <w:sz w:val="28"/>
          <w:szCs w:val="28"/>
          <w:lang w:val="uk-UA"/>
        </w:rPr>
        <w:t xml:space="preserve"> ,120 за 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 період з 01.12.2017р. по 14.12.2017р.</w:t>
      </w:r>
      <w:r w:rsidR="00F56289">
        <w:rPr>
          <w:rFonts w:ascii="Times New Roman" w:hAnsi="Times New Roman" w:cs="Times New Roman"/>
          <w:sz w:val="28"/>
          <w:szCs w:val="28"/>
          <w:lang w:val="uk-UA"/>
        </w:rPr>
        <w:t>(до реорганізації)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 здійснила перевірку вулиць Ле</w:t>
      </w:r>
      <w:r w:rsidR="00F56289">
        <w:rPr>
          <w:rFonts w:ascii="Times New Roman" w:hAnsi="Times New Roman" w:cs="Times New Roman"/>
          <w:sz w:val="28"/>
          <w:szCs w:val="28"/>
          <w:lang w:val="uk-UA"/>
        </w:rPr>
        <w:t>ся Курбаса, Тимошенко та провул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5628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 Пересічний щодо порушення правил благоустр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вул.Тимошенко</w:t>
      </w:r>
      <w:proofErr w:type="spellEnd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 було виписано попередження-за парканом домоволодіння купа </w:t>
      </w:r>
      <w:proofErr w:type="spellStart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щебня</w:t>
      </w:r>
      <w:proofErr w:type="spellEnd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 та піс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За будинком Шевченко,118 купа листя та гілля. Зателефонувала до </w:t>
      </w:r>
      <w:proofErr w:type="spellStart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2E6852" w:rsidRPr="002E6852">
        <w:rPr>
          <w:rFonts w:ascii="Times New Roman" w:hAnsi="Times New Roman" w:cs="Times New Roman"/>
          <w:sz w:val="28"/>
          <w:szCs w:val="28"/>
        </w:rPr>
        <w:t>”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ВУКГ</w:t>
      </w:r>
      <w:r w:rsidR="002E6852" w:rsidRPr="002E6852">
        <w:rPr>
          <w:rFonts w:ascii="Times New Roman" w:hAnsi="Times New Roman" w:cs="Times New Roman"/>
          <w:sz w:val="28"/>
          <w:szCs w:val="28"/>
        </w:rPr>
        <w:t>”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сміття вивезли.</w:t>
      </w:r>
    </w:p>
    <w:p w:rsidR="002E6852" w:rsidRPr="002E6852" w:rsidRDefault="002E6852" w:rsidP="002E685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З подякою за термінове вирішене питання щодо вуличного освітлення до пункту зателефонував заявник </w:t>
      </w:r>
      <w:proofErr w:type="spellStart"/>
      <w:r w:rsidRPr="002E6852">
        <w:rPr>
          <w:rFonts w:ascii="Times New Roman" w:hAnsi="Times New Roman" w:cs="Times New Roman"/>
          <w:sz w:val="28"/>
          <w:szCs w:val="28"/>
          <w:lang w:val="uk-UA"/>
        </w:rPr>
        <w:t>Россол</w:t>
      </w:r>
      <w:proofErr w:type="spellEnd"/>
      <w:r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 Микола Павлович.</w:t>
      </w:r>
    </w:p>
    <w:p w:rsidR="002E6852" w:rsidRPr="002E6852" w:rsidRDefault="002E6852" w:rsidP="002E685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852">
        <w:rPr>
          <w:rFonts w:ascii="Times New Roman" w:hAnsi="Times New Roman" w:cs="Times New Roman"/>
          <w:sz w:val="28"/>
          <w:szCs w:val="28"/>
          <w:lang w:val="uk-UA"/>
        </w:rPr>
        <w:t>Звернулись жителі вулиць Шевченко та Об</w:t>
      </w:r>
      <w:r w:rsidRPr="002E685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E6852">
        <w:rPr>
          <w:rFonts w:ascii="Times New Roman" w:hAnsi="Times New Roman" w:cs="Times New Roman"/>
          <w:sz w:val="28"/>
          <w:szCs w:val="28"/>
          <w:lang w:val="uk-UA"/>
        </w:rPr>
        <w:t>їжджа</w:t>
      </w:r>
      <w:proofErr w:type="spellEnd"/>
      <w:r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 з проханням посипати вулиці піском. Зателефонувала до комунального підприємства</w:t>
      </w:r>
      <w:r w:rsidR="00306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685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06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6852">
        <w:rPr>
          <w:rFonts w:ascii="Times New Roman" w:hAnsi="Times New Roman" w:cs="Times New Roman"/>
          <w:sz w:val="28"/>
          <w:szCs w:val="28"/>
          <w:lang w:val="uk-UA"/>
        </w:rPr>
        <w:t>вулиці посипали піском.</w:t>
      </w:r>
    </w:p>
    <w:p w:rsidR="002E6852" w:rsidRPr="002E6852" w:rsidRDefault="002E6852" w:rsidP="002E685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Звернулись невдоволені жителі вулиці Незалежності-сміття випадає з </w:t>
      </w:r>
      <w:proofErr w:type="spellStart"/>
      <w:r w:rsidRPr="002E6852">
        <w:rPr>
          <w:rFonts w:ascii="Times New Roman" w:hAnsi="Times New Roman" w:cs="Times New Roman"/>
          <w:sz w:val="28"/>
          <w:szCs w:val="28"/>
          <w:lang w:val="uk-UA"/>
        </w:rPr>
        <w:t>мусорних</w:t>
      </w:r>
      <w:proofErr w:type="spellEnd"/>
      <w:r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 баків, а вітром розносить по вулиці. Зателефонувала до </w:t>
      </w:r>
      <w:proofErr w:type="spellStart"/>
      <w:r w:rsidRPr="002E6852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2E6852">
        <w:rPr>
          <w:rFonts w:ascii="Times New Roman" w:hAnsi="Times New Roman" w:cs="Times New Roman"/>
          <w:sz w:val="28"/>
          <w:szCs w:val="28"/>
        </w:rPr>
        <w:t>”</w:t>
      </w:r>
      <w:r w:rsidRPr="002E6852">
        <w:rPr>
          <w:rFonts w:ascii="Times New Roman" w:hAnsi="Times New Roman" w:cs="Times New Roman"/>
          <w:sz w:val="28"/>
          <w:szCs w:val="28"/>
          <w:lang w:val="uk-UA"/>
        </w:rPr>
        <w:t>ВУКГ</w:t>
      </w:r>
      <w:r w:rsidRPr="002E6852">
        <w:rPr>
          <w:rFonts w:ascii="Times New Roman" w:hAnsi="Times New Roman" w:cs="Times New Roman"/>
          <w:sz w:val="28"/>
          <w:szCs w:val="28"/>
        </w:rPr>
        <w:t>”</w:t>
      </w:r>
      <w:r w:rsidRPr="002E685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56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6852">
        <w:rPr>
          <w:rFonts w:ascii="Times New Roman" w:hAnsi="Times New Roman" w:cs="Times New Roman"/>
          <w:sz w:val="28"/>
          <w:szCs w:val="28"/>
          <w:lang w:val="uk-UA"/>
        </w:rPr>
        <w:t>сміття вивезли.</w:t>
      </w:r>
    </w:p>
    <w:p w:rsidR="002E6852" w:rsidRPr="002E6852" w:rsidRDefault="002E6852" w:rsidP="002E685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852">
        <w:rPr>
          <w:rFonts w:ascii="Times New Roman" w:hAnsi="Times New Roman" w:cs="Times New Roman"/>
          <w:sz w:val="28"/>
          <w:szCs w:val="28"/>
          <w:lang w:val="uk-UA"/>
        </w:rPr>
        <w:t>Звернулись жителі вулиць Об</w:t>
      </w:r>
      <w:r w:rsidRPr="002E685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56289">
        <w:rPr>
          <w:rFonts w:ascii="Times New Roman" w:hAnsi="Times New Roman" w:cs="Times New Roman"/>
          <w:sz w:val="28"/>
          <w:szCs w:val="28"/>
          <w:lang w:val="uk-UA"/>
        </w:rPr>
        <w:t>їжджа</w:t>
      </w:r>
      <w:proofErr w:type="spellEnd"/>
      <w:r w:rsidR="00F56289">
        <w:rPr>
          <w:rFonts w:ascii="Times New Roman" w:hAnsi="Times New Roman" w:cs="Times New Roman"/>
          <w:sz w:val="28"/>
          <w:szCs w:val="28"/>
          <w:lang w:val="uk-UA"/>
        </w:rPr>
        <w:t xml:space="preserve"> та Чехова  щодо розчистк</w:t>
      </w:r>
      <w:r w:rsidRPr="002E6852">
        <w:rPr>
          <w:rFonts w:ascii="Times New Roman" w:hAnsi="Times New Roman" w:cs="Times New Roman"/>
          <w:sz w:val="28"/>
          <w:szCs w:val="28"/>
          <w:lang w:val="uk-UA"/>
        </w:rPr>
        <w:t>и сніг</w:t>
      </w:r>
      <w:r w:rsidR="00F5628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. Зателефонувала до </w:t>
      </w:r>
      <w:proofErr w:type="spellStart"/>
      <w:r w:rsidRPr="002E6852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2E6852">
        <w:rPr>
          <w:rFonts w:ascii="Times New Roman" w:hAnsi="Times New Roman" w:cs="Times New Roman"/>
          <w:sz w:val="28"/>
          <w:szCs w:val="28"/>
        </w:rPr>
        <w:t>”</w:t>
      </w:r>
      <w:r w:rsidRPr="002E6852">
        <w:rPr>
          <w:rFonts w:ascii="Times New Roman" w:hAnsi="Times New Roman" w:cs="Times New Roman"/>
          <w:sz w:val="28"/>
          <w:szCs w:val="28"/>
          <w:lang w:val="uk-UA"/>
        </w:rPr>
        <w:t>ВУКГ</w:t>
      </w:r>
      <w:r w:rsidRPr="002E6852">
        <w:rPr>
          <w:rFonts w:ascii="Times New Roman" w:hAnsi="Times New Roman" w:cs="Times New Roman"/>
          <w:sz w:val="28"/>
          <w:szCs w:val="28"/>
        </w:rPr>
        <w:t>”</w:t>
      </w:r>
      <w:r w:rsidRPr="002E685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06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6852">
        <w:rPr>
          <w:rFonts w:ascii="Times New Roman" w:hAnsi="Times New Roman" w:cs="Times New Roman"/>
          <w:sz w:val="28"/>
          <w:szCs w:val="28"/>
          <w:lang w:val="uk-UA"/>
        </w:rPr>
        <w:t>дороги почистили.</w:t>
      </w:r>
    </w:p>
    <w:p w:rsidR="002E6852" w:rsidRPr="002E6852" w:rsidRDefault="002E6852" w:rsidP="002E685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85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одила рейд-перевірку кіосків, ларьків та інших торгівельних точок щодо розчищення території, за яку вони відповідають.</w:t>
      </w:r>
    </w:p>
    <w:p w:rsidR="002E6852" w:rsidRPr="002E6852" w:rsidRDefault="002E6852" w:rsidP="002E685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852">
        <w:rPr>
          <w:rFonts w:ascii="Times New Roman" w:hAnsi="Times New Roman" w:cs="Times New Roman"/>
          <w:sz w:val="28"/>
          <w:szCs w:val="28"/>
          <w:lang w:val="uk-UA"/>
        </w:rPr>
        <w:t>Звернулись жителі вулиці Корчагіна</w:t>
      </w:r>
      <w:r w:rsidR="00F56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685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56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6852">
        <w:rPr>
          <w:rFonts w:ascii="Times New Roman" w:hAnsi="Times New Roman" w:cs="Times New Roman"/>
          <w:sz w:val="28"/>
          <w:szCs w:val="28"/>
          <w:lang w:val="uk-UA"/>
        </w:rPr>
        <w:t>внаслідок вітру було пошкоджено деревом електропровід. Зателефонувала до РЕМу-світло відновили.</w:t>
      </w:r>
    </w:p>
    <w:p w:rsidR="002E6852" w:rsidRPr="002E6852" w:rsidRDefault="002E6852" w:rsidP="002E685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852">
        <w:rPr>
          <w:rFonts w:ascii="Times New Roman" w:hAnsi="Times New Roman" w:cs="Times New Roman"/>
          <w:sz w:val="28"/>
          <w:szCs w:val="28"/>
          <w:lang w:val="uk-UA"/>
        </w:rPr>
        <w:t>Під час перевірки вулиці Леся Курбаса жителі звернулись з прохання</w:t>
      </w:r>
      <w:r w:rsidR="00F5628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 підсипки вулиці. Пояснила як написати заяву.</w:t>
      </w:r>
    </w:p>
    <w:p w:rsidR="002E6852" w:rsidRPr="002E6852" w:rsidRDefault="002E6852" w:rsidP="002E685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852" w:rsidRPr="002E6852" w:rsidRDefault="00D0144C" w:rsidP="002E685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До посадовця пункту самоорганізації населення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-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га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вернулося 4 особи:</w:t>
      </w:r>
    </w:p>
    <w:p w:rsidR="002E6852" w:rsidRPr="002E6852" w:rsidRDefault="002E6852" w:rsidP="002E685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- вул. </w:t>
      </w:r>
      <w:proofErr w:type="spellStart"/>
      <w:r w:rsidRPr="002E6852">
        <w:rPr>
          <w:rFonts w:ascii="Times New Roman" w:hAnsi="Times New Roman" w:cs="Times New Roman"/>
          <w:sz w:val="28"/>
          <w:szCs w:val="28"/>
          <w:lang w:val="uk-UA"/>
        </w:rPr>
        <w:t>Кунашівська</w:t>
      </w:r>
      <w:proofErr w:type="spellEnd"/>
      <w:r w:rsidRPr="002E6852">
        <w:rPr>
          <w:rFonts w:ascii="Times New Roman" w:hAnsi="Times New Roman" w:cs="Times New Roman"/>
          <w:sz w:val="28"/>
          <w:szCs w:val="28"/>
          <w:lang w:val="uk-UA"/>
        </w:rPr>
        <w:t>, буд. 127 –</w:t>
      </w:r>
      <w:r w:rsidR="00D0144C">
        <w:rPr>
          <w:rFonts w:ascii="Times New Roman" w:hAnsi="Times New Roman" w:cs="Times New Roman"/>
          <w:sz w:val="28"/>
          <w:szCs w:val="28"/>
          <w:lang w:val="uk-UA"/>
        </w:rPr>
        <w:t xml:space="preserve"> щодо заміни лампочок на вулиці</w:t>
      </w:r>
      <w:r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 (письмов</w:t>
      </w:r>
      <w:r w:rsidR="00D0144C">
        <w:rPr>
          <w:rFonts w:ascii="Times New Roman" w:hAnsi="Times New Roman" w:cs="Times New Roman"/>
          <w:sz w:val="28"/>
          <w:szCs w:val="28"/>
          <w:lang w:val="uk-UA"/>
        </w:rPr>
        <w:t>а заява)-</w:t>
      </w:r>
      <w:r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 питання на контролі.</w:t>
      </w:r>
    </w:p>
    <w:p w:rsidR="002E6852" w:rsidRPr="002E6852" w:rsidRDefault="002E6852" w:rsidP="002E685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- колективна заява від жителів вул. </w:t>
      </w:r>
      <w:proofErr w:type="spellStart"/>
      <w:r w:rsidRPr="002E6852">
        <w:rPr>
          <w:rFonts w:ascii="Times New Roman" w:hAnsi="Times New Roman" w:cs="Times New Roman"/>
          <w:sz w:val="28"/>
          <w:szCs w:val="28"/>
          <w:lang w:val="uk-UA"/>
        </w:rPr>
        <w:t>Кунашівська</w:t>
      </w:r>
      <w:proofErr w:type="spellEnd"/>
      <w:r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 (контактна особа </w:t>
      </w:r>
      <w:proofErr w:type="spellStart"/>
      <w:r w:rsidRPr="002E6852">
        <w:rPr>
          <w:rFonts w:ascii="Times New Roman" w:hAnsi="Times New Roman" w:cs="Times New Roman"/>
          <w:sz w:val="28"/>
          <w:szCs w:val="28"/>
          <w:lang w:val="uk-UA"/>
        </w:rPr>
        <w:t>Геймал</w:t>
      </w:r>
      <w:proofErr w:type="spellEnd"/>
      <w:r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 Л.М.,) щодо облаштування авто</w:t>
      </w:r>
      <w:r w:rsidR="00D0144C">
        <w:rPr>
          <w:rFonts w:ascii="Times New Roman" w:hAnsi="Times New Roman" w:cs="Times New Roman"/>
          <w:sz w:val="28"/>
          <w:szCs w:val="28"/>
          <w:lang w:val="uk-UA"/>
        </w:rPr>
        <w:t>бусної зупинки (письмова заява)-</w:t>
      </w:r>
      <w:r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 питання на контролі.</w:t>
      </w:r>
    </w:p>
    <w:p w:rsidR="002E6852" w:rsidRPr="002E6852" w:rsidRDefault="002E6852" w:rsidP="002E685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2E6852">
        <w:rPr>
          <w:rFonts w:ascii="Times New Roman" w:hAnsi="Times New Roman" w:cs="Times New Roman"/>
          <w:sz w:val="28"/>
          <w:szCs w:val="28"/>
          <w:lang w:val="uk-UA"/>
        </w:rPr>
        <w:t>Нєчаєва</w:t>
      </w:r>
      <w:proofErr w:type="spellEnd"/>
      <w:r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 Л.В. приватний перевізник – щодо посипки вулиці </w:t>
      </w:r>
      <w:proofErr w:type="spellStart"/>
      <w:r w:rsidRPr="002E6852">
        <w:rPr>
          <w:rFonts w:ascii="Times New Roman" w:hAnsi="Times New Roman" w:cs="Times New Roman"/>
          <w:sz w:val="28"/>
          <w:szCs w:val="28"/>
          <w:lang w:val="uk-UA"/>
        </w:rPr>
        <w:t>Мигалівська</w:t>
      </w:r>
      <w:proofErr w:type="spellEnd"/>
      <w:r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 (усне звернення) – звернулася до працівників </w:t>
      </w:r>
      <w:proofErr w:type="spellStart"/>
      <w:r w:rsidRPr="002E6852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 ВУКГ – питання вирішено.</w:t>
      </w:r>
    </w:p>
    <w:p w:rsidR="00D0144C" w:rsidRPr="0030666C" w:rsidRDefault="00D0144C" w:rsidP="002E6852">
      <w:pPr>
        <w:pStyle w:val="23"/>
        <w:shd w:val="clear" w:color="auto" w:fill="auto"/>
        <w:tabs>
          <w:tab w:val="left" w:leader="underscore" w:pos="3730"/>
        </w:tabs>
        <w:spacing w:line="240" w:lineRule="auto"/>
        <w:jc w:val="left"/>
        <w:rPr>
          <w:rFonts w:cs="Times New Roman"/>
          <w:sz w:val="28"/>
          <w:szCs w:val="28"/>
          <w:lang w:val="uk-UA"/>
        </w:rPr>
      </w:pPr>
      <w:r w:rsidRPr="0030666C">
        <w:rPr>
          <w:rFonts w:cs="Times New Roman"/>
          <w:b/>
          <w:sz w:val="28"/>
          <w:szCs w:val="28"/>
          <w:lang w:val="uk-UA"/>
        </w:rPr>
        <w:t xml:space="preserve">З </w:t>
      </w:r>
      <w:r w:rsidRPr="0030666C">
        <w:rPr>
          <w:rFonts w:cs="Times New Roman"/>
          <w:sz w:val="28"/>
          <w:szCs w:val="28"/>
          <w:lang w:val="uk-UA"/>
        </w:rPr>
        <w:t>13.12.2017 р. виконувала обов’язки начальника відділу на період відпустки останнього.</w:t>
      </w:r>
    </w:p>
    <w:p w:rsidR="00D0144C" w:rsidRPr="0030666C" w:rsidRDefault="00D0144C" w:rsidP="002E6852">
      <w:pPr>
        <w:pStyle w:val="23"/>
        <w:shd w:val="clear" w:color="auto" w:fill="auto"/>
        <w:tabs>
          <w:tab w:val="left" w:leader="underscore" w:pos="3730"/>
        </w:tabs>
        <w:spacing w:line="240" w:lineRule="auto"/>
        <w:jc w:val="left"/>
        <w:rPr>
          <w:rFonts w:cs="Times New Roman"/>
          <w:sz w:val="28"/>
          <w:szCs w:val="28"/>
        </w:rPr>
      </w:pPr>
      <w:r w:rsidRPr="0030666C">
        <w:rPr>
          <w:rFonts w:cs="Times New Roman"/>
          <w:sz w:val="28"/>
          <w:szCs w:val="28"/>
          <w:lang w:val="uk-UA"/>
        </w:rPr>
        <w:t xml:space="preserve">     Головним спеціалістом відділу по взаємодії з правоохоронними органами за звітний період</w:t>
      </w:r>
      <w:r w:rsidR="002E6852" w:rsidRPr="0030666C">
        <w:rPr>
          <w:rFonts w:cs="Times New Roman"/>
          <w:sz w:val="28"/>
          <w:szCs w:val="28"/>
          <w:lang w:val="uk-UA"/>
        </w:rPr>
        <w:t xml:space="preserve"> </w:t>
      </w:r>
      <w:r w:rsidRPr="0030666C">
        <w:rPr>
          <w:rFonts w:cs="Times New Roman"/>
          <w:sz w:val="28"/>
          <w:szCs w:val="28"/>
        </w:rPr>
        <w:t>:</w:t>
      </w:r>
    </w:p>
    <w:p w:rsidR="002E6852" w:rsidRPr="0030666C" w:rsidRDefault="00D0144C" w:rsidP="002E6852">
      <w:pPr>
        <w:pStyle w:val="23"/>
        <w:shd w:val="clear" w:color="auto" w:fill="auto"/>
        <w:tabs>
          <w:tab w:val="left" w:leader="underscore" w:pos="3730"/>
        </w:tabs>
        <w:spacing w:line="240" w:lineRule="auto"/>
        <w:jc w:val="left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  <w:r w:rsidRPr="0030666C">
        <w:rPr>
          <w:rStyle w:val="1"/>
          <w:rFonts w:cs="Times New Roman"/>
          <w:sz w:val="28"/>
          <w:szCs w:val="28"/>
          <w:lang w:val="uk-UA"/>
        </w:rPr>
        <w:t>-</w:t>
      </w:r>
      <w:r w:rsidR="002E6852" w:rsidRPr="0030666C">
        <w:rPr>
          <w:rStyle w:val="1"/>
          <w:rFonts w:cs="Times New Roman"/>
          <w:sz w:val="28"/>
          <w:szCs w:val="28"/>
        </w:rPr>
        <w:t xml:space="preserve"> </w:t>
      </w:r>
      <w:r w:rsidRPr="0030666C">
        <w:rPr>
          <w:rFonts w:cs="Times New Roman"/>
          <w:sz w:val="28"/>
          <w:szCs w:val="28"/>
          <w:lang w:val="uk-UA"/>
        </w:rPr>
        <w:t>р</w:t>
      </w:r>
      <w:proofErr w:type="spellStart"/>
      <w:r w:rsidR="002E6852" w:rsidRPr="0030666C">
        <w:rPr>
          <w:rFonts w:cs="Times New Roman"/>
          <w:sz w:val="28"/>
          <w:szCs w:val="28"/>
        </w:rPr>
        <w:t>озглянуто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  <w:proofErr w:type="spellStart"/>
      <w:r w:rsidR="002E6852" w:rsidRPr="0030666C">
        <w:rPr>
          <w:rFonts w:cs="Times New Roman"/>
          <w:sz w:val="28"/>
          <w:szCs w:val="28"/>
        </w:rPr>
        <w:t>запитів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  <w:proofErr w:type="spellStart"/>
      <w:r w:rsidR="002E6852" w:rsidRPr="0030666C">
        <w:rPr>
          <w:rFonts w:cs="Times New Roman"/>
          <w:sz w:val="28"/>
          <w:szCs w:val="28"/>
        </w:rPr>
        <w:t>з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  <w:proofErr w:type="spellStart"/>
      <w:r w:rsidR="002E6852" w:rsidRPr="0030666C">
        <w:rPr>
          <w:rFonts w:cs="Times New Roman"/>
          <w:sz w:val="28"/>
          <w:szCs w:val="28"/>
        </w:rPr>
        <w:t>правоохоронних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  <w:proofErr w:type="spellStart"/>
      <w:r w:rsidR="002E6852" w:rsidRPr="0030666C">
        <w:rPr>
          <w:rFonts w:cs="Times New Roman"/>
          <w:sz w:val="28"/>
          <w:szCs w:val="28"/>
        </w:rPr>
        <w:t>органів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- </w:t>
      </w:r>
      <w:bookmarkStart w:id="0" w:name="_GoBack"/>
      <w:bookmarkEnd w:id="0"/>
      <w:r w:rsidR="0030666C" w:rsidRPr="0030666C">
        <w:rPr>
          <w:rFonts w:cs="Times New Roman"/>
          <w:sz w:val="28"/>
          <w:szCs w:val="28"/>
          <w:lang w:val="uk-UA"/>
        </w:rPr>
        <w:t>50</w:t>
      </w:r>
    </w:p>
    <w:p w:rsidR="002E6852" w:rsidRPr="0030666C" w:rsidRDefault="00D0144C" w:rsidP="002E6852">
      <w:pPr>
        <w:pStyle w:val="23"/>
        <w:shd w:val="clear" w:color="auto" w:fill="auto"/>
        <w:tabs>
          <w:tab w:val="left" w:pos="1555"/>
        </w:tabs>
        <w:spacing w:line="240" w:lineRule="auto"/>
        <w:ind w:hanging="426"/>
        <w:jc w:val="left"/>
        <w:rPr>
          <w:rFonts w:cs="Times New Roman"/>
          <w:sz w:val="28"/>
          <w:szCs w:val="28"/>
        </w:rPr>
      </w:pPr>
      <w:r w:rsidRPr="0030666C">
        <w:rPr>
          <w:rFonts w:cs="Times New Roman"/>
          <w:sz w:val="28"/>
          <w:szCs w:val="28"/>
          <w:lang w:val="uk-UA"/>
        </w:rPr>
        <w:t xml:space="preserve">     - п</w:t>
      </w:r>
      <w:proofErr w:type="spellStart"/>
      <w:r w:rsidR="002E6852" w:rsidRPr="0030666C">
        <w:rPr>
          <w:rFonts w:cs="Times New Roman"/>
          <w:sz w:val="28"/>
          <w:szCs w:val="28"/>
        </w:rPr>
        <w:t>роведено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  <w:proofErr w:type="spellStart"/>
      <w:r w:rsidR="002E6852" w:rsidRPr="0030666C">
        <w:rPr>
          <w:rFonts w:cs="Times New Roman"/>
          <w:sz w:val="28"/>
          <w:szCs w:val="28"/>
        </w:rPr>
        <w:t>прийомів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  <w:proofErr w:type="spellStart"/>
      <w:r w:rsidR="002E6852" w:rsidRPr="0030666C">
        <w:rPr>
          <w:rFonts w:cs="Times New Roman"/>
          <w:sz w:val="28"/>
          <w:szCs w:val="28"/>
        </w:rPr>
        <w:t>громадян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- 20</w:t>
      </w:r>
    </w:p>
    <w:p w:rsidR="002E6852" w:rsidRPr="0030666C" w:rsidRDefault="00D0144C" w:rsidP="002E6852">
      <w:pPr>
        <w:pStyle w:val="23"/>
        <w:shd w:val="clear" w:color="auto" w:fill="auto"/>
        <w:tabs>
          <w:tab w:val="left" w:pos="1574"/>
        </w:tabs>
        <w:spacing w:line="240" w:lineRule="auto"/>
        <w:ind w:hanging="426"/>
        <w:jc w:val="left"/>
        <w:rPr>
          <w:rFonts w:cs="Times New Roman"/>
          <w:sz w:val="28"/>
          <w:szCs w:val="28"/>
        </w:rPr>
      </w:pPr>
      <w:r w:rsidRPr="0030666C">
        <w:rPr>
          <w:rFonts w:cs="Times New Roman"/>
          <w:sz w:val="28"/>
          <w:szCs w:val="28"/>
          <w:lang w:val="uk-UA"/>
        </w:rPr>
        <w:t xml:space="preserve">     - п</w:t>
      </w:r>
      <w:proofErr w:type="spellStart"/>
      <w:r w:rsidR="002E6852" w:rsidRPr="0030666C">
        <w:rPr>
          <w:rFonts w:cs="Times New Roman"/>
          <w:sz w:val="28"/>
          <w:szCs w:val="28"/>
        </w:rPr>
        <w:t>роведено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  <w:proofErr w:type="spellStart"/>
      <w:r w:rsidR="002E6852" w:rsidRPr="0030666C">
        <w:rPr>
          <w:rFonts w:cs="Times New Roman"/>
          <w:sz w:val="28"/>
          <w:szCs w:val="28"/>
        </w:rPr>
        <w:t>спільних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  <w:proofErr w:type="spellStart"/>
      <w:r w:rsidR="002E6852" w:rsidRPr="0030666C">
        <w:rPr>
          <w:rFonts w:cs="Times New Roman"/>
          <w:sz w:val="28"/>
          <w:szCs w:val="28"/>
        </w:rPr>
        <w:t>засідань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по </w:t>
      </w:r>
      <w:proofErr w:type="spellStart"/>
      <w:r w:rsidR="002E6852" w:rsidRPr="0030666C">
        <w:rPr>
          <w:rFonts w:cs="Times New Roman"/>
          <w:sz w:val="28"/>
          <w:szCs w:val="28"/>
        </w:rPr>
        <w:t>взаємодії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  <w:proofErr w:type="spellStart"/>
      <w:r w:rsidR="002E6852" w:rsidRPr="0030666C">
        <w:rPr>
          <w:rFonts w:cs="Times New Roman"/>
          <w:sz w:val="28"/>
          <w:szCs w:val="28"/>
        </w:rPr>
        <w:t>з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  <w:proofErr w:type="spellStart"/>
      <w:r w:rsidR="002E6852" w:rsidRPr="0030666C">
        <w:rPr>
          <w:rFonts w:cs="Times New Roman"/>
          <w:sz w:val="28"/>
          <w:szCs w:val="28"/>
        </w:rPr>
        <w:t>правоохоронними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</w:p>
    <w:p w:rsidR="002E6852" w:rsidRPr="0030666C" w:rsidRDefault="002E6852" w:rsidP="002E6852">
      <w:pPr>
        <w:pStyle w:val="23"/>
        <w:shd w:val="clear" w:color="auto" w:fill="auto"/>
        <w:tabs>
          <w:tab w:val="left" w:pos="1574"/>
        </w:tabs>
        <w:spacing w:line="240" w:lineRule="auto"/>
        <w:ind w:hanging="142"/>
        <w:jc w:val="left"/>
        <w:rPr>
          <w:rFonts w:cs="Times New Roman"/>
          <w:sz w:val="28"/>
          <w:szCs w:val="28"/>
        </w:rPr>
      </w:pPr>
      <w:r w:rsidRPr="0030666C">
        <w:rPr>
          <w:rFonts w:cs="Times New Roman"/>
          <w:sz w:val="28"/>
          <w:szCs w:val="28"/>
        </w:rPr>
        <w:t>органами -1</w:t>
      </w:r>
    </w:p>
    <w:p w:rsidR="002E6852" w:rsidRPr="0030666C" w:rsidRDefault="00D0144C" w:rsidP="002E6852">
      <w:pPr>
        <w:pStyle w:val="23"/>
        <w:shd w:val="clear" w:color="auto" w:fill="auto"/>
        <w:tabs>
          <w:tab w:val="left" w:pos="1574"/>
        </w:tabs>
        <w:spacing w:line="240" w:lineRule="auto"/>
        <w:ind w:hanging="426"/>
        <w:jc w:val="left"/>
        <w:rPr>
          <w:rFonts w:cs="Times New Roman"/>
          <w:sz w:val="28"/>
          <w:szCs w:val="28"/>
        </w:rPr>
      </w:pPr>
      <w:r w:rsidRPr="0030666C">
        <w:rPr>
          <w:rFonts w:cs="Times New Roman"/>
          <w:sz w:val="28"/>
          <w:szCs w:val="28"/>
          <w:lang w:val="uk-UA"/>
        </w:rPr>
        <w:t xml:space="preserve">     - п</w:t>
      </w:r>
      <w:proofErr w:type="spellStart"/>
      <w:r w:rsidR="002E6852" w:rsidRPr="0030666C">
        <w:rPr>
          <w:rFonts w:cs="Times New Roman"/>
          <w:sz w:val="28"/>
          <w:szCs w:val="28"/>
        </w:rPr>
        <w:t>роведено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  <w:proofErr w:type="spellStart"/>
      <w:r w:rsidR="002E6852" w:rsidRPr="0030666C">
        <w:rPr>
          <w:rFonts w:cs="Times New Roman"/>
          <w:sz w:val="28"/>
          <w:szCs w:val="28"/>
        </w:rPr>
        <w:t>зустрічей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  <w:proofErr w:type="spellStart"/>
      <w:r w:rsidR="002E6852" w:rsidRPr="0030666C">
        <w:rPr>
          <w:rFonts w:cs="Times New Roman"/>
          <w:sz w:val="28"/>
          <w:szCs w:val="28"/>
        </w:rPr>
        <w:t>з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  <w:proofErr w:type="spellStart"/>
      <w:r w:rsidR="002E6852" w:rsidRPr="0030666C">
        <w:rPr>
          <w:rFonts w:cs="Times New Roman"/>
          <w:sz w:val="28"/>
          <w:szCs w:val="28"/>
        </w:rPr>
        <w:t>громадськими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  <w:proofErr w:type="spellStart"/>
      <w:r w:rsidR="002E6852" w:rsidRPr="0030666C">
        <w:rPr>
          <w:rFonts w:cs="Times New Roman"/>
          <w:sz w:val="28"/>
          <w:szCs w:val="28"/>
        </w:rPr>
        <w:t>організаціями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- 1</w:t>
      </w:r>
    </w:p>
    <w:p w:rsidR="002E6852" w:rsidRPr="0030666C" w:rsidRDefault="00D0144C" w:rsidP="002E6852">
      <w:pPr>
        <w:pStyle w:val="23"/>
        <w:shd w:val="clear" w:color="auto" w:fill="auto"/>
        <w:tabs>
          <w:tab w:val="left" w:pos="1574"/>
        </w:tabs>
        <w:spacing w:line="240" w:lineRule="auto"/>
        <w:ind w:hanging="426"/>
        <w:jc w:val="left"/>
        <w:rPr>
          <w:rFonts w:cs="Times New Roman"/>
          <w:sz w:val="28"/>
          <w:szCs w:val="28"/>
        </w:rPr>
      </w:pPr>
      <w:r w:rsidRPr="0030666C">
        <w:rPr>
          <w:rFonts w:cs="Times New Roman"/>
          <w:sz w:val="28"/>
          <w:szCs w:val="28"/>
          <w:lang w:val="uk-UA"/>
        </w:rPr>
        <w:t xml:space="preserve">     - п</w:t>
      </w:r>
      <w:proofErr w:type="spellStart"/>
      <w:r w:rsidR="002E6852" w:rsidRPr="0030666C">
        <w:rPr>
          <w:rFonts w:cs="Times New Roman"/>
          <w:sz w:val="28"/>
          <w:szCs w:val="28"/>
        </w:rPr>
        <w:t>роведено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  <w:proofErr w:type="spellStart"/>
      <w:r w:rsidR="002E6852" w:rsidRPr="0030666C">
        <w:rPr>
          <w:rFonts w:cs="Times New Roman"/>
          <w:sz w:val="28"/>
          <w:szCs w:val="28"/>
        </w:rPr>
        <w:t>профілактичних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  <w:proofErr w:type="spellStart"/>
      <w:r w:rsidR="002E6852" w:rsidRPr="0030666C">
        <w:rPr>
          <w:rFonts w:cs="Times New Roman"/>
          <w:sz w:val="28"/>
          <w:szCs w:val="28"/>
        </w:rPr>
        <w:t>бесід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  <w:proofErr w:type="spellStart"/>
      <w:r w:rsidR="002E6852" w:rsidRPr="0030666C">
        <w:rPr>
          <w:rFonts w:cs="Times New Roman"/>
          <w:sz w:val="28"/>
          <w:szCs w:val="28"/>
        </w:rPr>
        <w:t>з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  <w:proofErr w:type="spellStart"/>
      <w:r w:rsidR="002E6852" w:rsidRPr="0030666C">
        <w:rPr>
          <w:rFonts w:cs="Times New Roman"/>
          <w:sz w:val="28"/>
          <w:szCs w:val="28"/>
        </w:rPr>
        <w:t>громадянами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  <w:proofErr w:type="spellStart"/>
      <w:r w:rsidR="002E6852" w:rsidRPr="0030666C">
        <w:rPr>
          <w:rFonts w:cs="Times New Roman"/>
          <w:sz w:val="28"/>
          <w:szCs w:val="28"/>
        </w:rPr>
        <w:t>мікрорайонів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  <w:proofErr w:type="spellStart"/>
      <w:r w:rsidR="002E6852" w:rsidRPr="0030666C">
        <w:rPr>
          <w:rFonts w:cs="Times New Roman"/>
          <w:sz w:val="28"/>
          <w:szCs w:val="28"/>
        </w:rPr>
        <w:t>міста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- 11</w:t>
      </w:r>
    </w:p>
    <w:p w:rsidR="002E6852" w:rsidRPr="0030666C" w:rsidRDefault="00D0144C" w:rsidP="002E6852">
      <w:pPr>
        <w:pStyle w:val="23"/>
        <w:shd w:val="clear" w:color="auto" w:fill="auto"/>
        <w:tabs>
          <w:tab w:val="left" w:pos="1574"/>
        </w:tabs>
        <w:spacing w:line="240" w:lineRule="auto"/>
        <w:ind w:hanging="426"/>
        <w:jc w:val="left"/>
        <w:rPr>
          <w:rFonts w:cs="Times New Roman"/>
          <w:sz w:val="28"/>
          <w:szCs w:val="28"/>
        </w:rPr>
      </w:pPr>
      <w:r w:rsidRPr="0030666C">
        <w:rPr>
          <w:rFonts w:cs="Times New Roman"/>
          <w:sz w:val="28"/>
          <w:szCs w:val="28"/>
          <w:lang w:val="uk-UA"/>
        </w:rPr>
        <w:t xml:space="preserve">     - п</w:t>
      </w:r>
      <w:proofErr w:type="spellStart"/>
      <w:r w:rsidR="002E6852" w:rsidRPr="0030666C">
        <w:rPr>
          <w:rFonts w:cs="Times New Roman"/>
          <w:sz w:val="28"/>
          <w:szCs w:val="28"/>
        </w:rPr>
        <w:t>роведено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  <w:proofErr w:type="spellStart"/>
      <w:r w:rsidR="002E6852" w:rsidRPr="0030666C">
        <w:rPr>
          <w:rFonts w:cs="Times New Roman"/>
          <w:sz w:val="28"/>
          <w:szCs w:val="28"/>
        </w:rPr>
        <w:t>обстежень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  <w:proofErr w:type="spellStart"/>
      <w:r w:rsidR="002E6852" w:rsidRPr="0030666C">
        <w:rPr>
          <w:rFonts w:cs="Times New Roman"/>
          <w:sz w:val="28"/>
          <w:szCs w:val="28"/>
        </w:rPr>
        <w:t>вулиць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та </w:t>
      </w:r>
      <w:proofErr w:type="spellStart"/>
      <w:r w:rsidR="002E6852" w:rsidRPr="0030666C">
        <w:rPr>
          <w:rFonts w:cs="Times New Roman"/>
          <w:sz w:val="28"/>
          <w:szCs w:val="28"/>
        </w:rPr>
        <w:t>прибудинкових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  <w:proofErr w:type="spellStart"/>
      <w:r w:rsidR="002E6852" w:rsidRPr="0030666C">
        <w:rPr>
          <w:rFonts w:cs="Times New Roman"/>
          <w:sz w:val="28"/>
          <w:szCs w:val="28"/>
        </w:rPr>
        <w:t>територій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– 5</w:t>
      </w:r>
    </w:p>
    <w:p w:rsidR="002E6852" w:rsidRPr="0030666C" w:rsidRDefault="00D0144C" w:rsidP="002E6852">
      <w:pPr>
        <w:pStyle w:val="23"/>
        <w:shd w:val="clear" w:color="auto" w:fill="auto"/>
        <w:tabs>
          <w:tab w:val="left" w:pos="1574"/>
        </w:tabs>
        <w:spacing w:line="240" w:lineRule="auto"/>
        <w:ind w:hanging="426"/>
        <w:jc w:val="left"/>
        <w:rPr>
          <w:rFonts w:cs="Times New Roman"/>
          <w:sz w:val="28"/>
          <w:szCs w:val="28"/>
          <w:lang w:val="uk-UA"/>
        </w:rPr>
      </w:pPr>
      <w:r w:rsidRPr="0030666C">
        <w:rPr>
          <w:rFonts w:cs="Times New Roman"/>
          <w:sz w:val="28"/>
          <w:szCs w:val="28"/>
          <w:lang w:val="uk-UA"/>
        </w:rPr>
        <w:t xml:space="preserve">     - п</w:t>
      </w:r>
      <w:proofErr w:type="spellStart"/>
      <w:r w:rsidR="002E6852" w:rsidRPr="0030666C">
        <w:rPr>
          <w:rFonts w:cs="Times New Roman"/>
          <w:sz w:val="28"/>
          <w:szCs w:val="28"/>
        </w:rPr>
        <w:t>роведено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  <w:proofErr w:type="spellStart"/>
      <w:r w:rsidR="002E6852" w:rsidRPr="0030666C">
        <w:rPr>
          <w:rFonts w:cs="Times New Roman"/>
          <w:sz w:val="28"/>
          <w:szCs w:val="28"/>
        </w:rPr>
        <w:t>спільних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  <w:proofErr w:type="spellStart"/>
      <w:r w:rsidR="002E6852" w:rsidRPr="0030666C">
        <w:rPr>
          <w:rFonts w:cs="Times New Roman"/>
          <w:sz w:val="28"/>
          <w:szCs w:val="28"/>
        </w:rPr>
        <w:t>рейдів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  <w:proofErr w:type="spellStart"/>
      <w:r w:rsidR="002E6852" w:rsidRPr="0030666C">
        <w:rPr>
          <w:rFonts w:cs="Times New Roman"/>
          <w:sz w:val="28"/>
          <w:szCs w:val="28"/>
        </w:rPr>
        <w:t>з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  <w:proofErr w:type="spellStart"/>
      <w:r w:rsidR="002E6852" w:rsidRPr="0030666C">
        <w:rPr>
          <w:rFonts w:cs="Times New Roman"/>
          <w:sz w:val="28"/>
          <w:szCs w:val="28"/>
        </w:rPr>
        <w:t>відділом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</w:t>
      </w:r>
      <w:proofErr w:type="spellStart"/>
      <w:r w:rsidR="002E6852" w:rsidRPr="0030666C">
        <w:rPr>
          <w:rFonts w:cs="Times New Roman"/>
          <w:sz w:val="28"/>
          <w:szCs w:val="28"/>
        </w:rPr>
        <w:t>поліції</w:t>
      </w:r>
      <w:proofErr w:type="spellEnd"/>
      <w:r w:rsidR="002E6852" w:rsidRPr="0030666C">
        <w:rPr>
          <w:rFonts w:cs="Times New Roman"/>
          <w:sz w:val="28"/>
          <w:szCs w:val="28"/>
        </w:rPr>
        <w:t xml:space="preserve"> – 6</w:t>
      </w:r>
    </w:p>
    <w:p w:rsidR="002E6852" w:rsidRPr="002E6852" w:rsidRDefault="002E6852" w:rsidP="002E6852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852" w:rsidRPr="002E6852" w:rsidRDefault="00D0144C" w:rsidP="002E685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За цей період до пункту самоорганізації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-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гер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руча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 надійшло 4 (чотири)</w:t>
      </w:r>
      <w:r w:rsidR="002E6852" w:rsidRPr="002E6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и 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(2 письмові та 2 усних). </w:t>
      </w:r>
      <w:r w:rsidR="002E6852" w:rsidRPr="00802AE6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2E6852" w:rsidRPr="002E685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E6852" w:rsidRPr="002E6852" w:rsidRDefault="00D0144C" w:rsidP="002E68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 п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исьмове  звернення мешканки Степаненко Є.І. вул. Берегова,4, щодо встановлення  на їхній вулиці </w:t>
      </w:r>
      <w:r w:rsidR="002E6852" w:rsidRPr="002E6852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 ламп в кількості 8 шт. Питання на контролі.</w:t>
      </w:r>
    </w:p>
    <w:p w:rsidR="002E6852" w:rsidRPr="002E6852" w:rsidRDefault="00D0144C" w:rsidP="002E6852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у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сне звернення мешканця, інваліда війни, Скрипки В.І. вул. </w:t>
      </w:r>
      <w:proofErr w:type="spellStart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Чкалова</w:t>
      </w:r>
      <w:proofErr w:type="spellEnd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,48 з проханням прибрати кучу листя біля власного подвір</w:t>
      </w:r>
      <w:r w:rsidR="002E6852" w:rsidRPr="002E6852">
        <w:rPr>
          <w:rFonts w:ascii="Times New Roman" w:hAnsi="Times New Roman" w:cs="Times New Roman"/>
          <w:sz w:val="28"/>
          <w:szCs w:val="28"/>
        </w:rPr>
        <w:t>’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я.  Питання вирішено.</w:t>
      </w:r>
      <w:r w:rsidR="002E6852" w:rsidRPr="002E6852">
        <w:rPr>
          <w:rFonts w:ascii="Times New Roman" w:hAnsi="Times New Roman" w:cs="Times New Roman"/>
          <w:sz w:val="28"/>
          <w:szCs w:val="28"/>
        </w:rPr>
        <w:t xml:space="preserve"> </w:t>
      </w:r>
      <w:r w:rsidR="002E6852" w:rsidRPr="002E6852">
        <w:rPr>
          <w:rFonts w:ascii="Times New Roman" w:hAnsi="Times New Roman" w:cs="Times New Roman"/>
          <w:i/>
          <w:sz w:val="28"/>
          <w:szCs w:val="28"/>
          <w:lang w:val="uk-UA"/>
        </w:rPr>
        <w:t>(працівниками соціального обслуговування зібрано і винесено до контейнерного майданчика)</w:t>
      </w:r>
    </w:p>
    <w:p w:rsidR="002E6852" w:rsidRPr="002E6852" w:rsidRDefault="00D0144C" w:rsidP="002E68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у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сне звернення мешканки Ткаченко Г.І. вул. </w:t>
      </w:r>
      <w:proofErr w:type="spellStart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Воздвиженська</w:t>
      </w:r>
      <w:proofErr w:type="spellEnd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,76 по питанню підняття водопровідного люка в рівень з тротуаром, щоб 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lastRenderedPageBreak/>
        <w:t>унеможливити його закриття плитами</w:t>
      </w:r>
      <w:r w:rsidRPr="00D0144C">
        <w:rPr>
          <w:rFonts w:ascii="Times New Roman" w:hAnsi="Times New Roman" w:cs="Times New Roman"/>
          <w:sz w:val="28"/>
          <w:szCs w:val="28"/>
        </w:rPr>
        <w:t>,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 які прокладаються поруч. Питання на контролі.</w:t>
      </w:r>
    </w:p>
    <w:p w:rsidR="002E6852" w:rsidRPr="002E6852" w:rsidRDefault="00D0144C" w:rsidP="002E6852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п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исьмове  звернення меш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М., вул. Мирна,67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 по питанню прокладання лінії вуличного освітлення від № 47 вул. Мирна до № 126 вул. </w:t>
      </w:r>
      <w:proofErr w:type="spellStart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Воздвиженська</w:t>
      </w:r>
      <w:proofErr w:type="spellEnd"/>
      <w:r w:rsidR="002E6852" w:rsidRPr="002E68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.(матеріал для встановлення надають свій). 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Питання вирішено.</w:t>
      </w:r>
    </w:p>
    <w:p w:rsidR="002E6852" w:rsidRPr="00D0144C" w:rsidRDefault="002E6852" w:rsidP="00D0144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4C">
        <w:rPr>
          <w:rFonts w:ascii="Times New Roman" w:hAnsi="Times New Roman" w:cs="Times New Roman"/>
          <w:sz w:val="28"/>
          <w:szCs w:val="28"/>
          <w:lang w:val="uk-UA"/>
        </w:rPr>
        <w:t>Окрім цього,</w:t>
      </w:r>
      <w:r w:rsidR="00802AE6">
        <w:rPr>
          <w:rFonts w:ascii="Times New Roman" w:hAnsi="Times New Roman" w:cs="Times New Roman"/>
          <w:sz w:val="28"/>
          <w:szCs w:val="28"/>
          <w:lang w:val="uk-UA"/>
        </w:rPr>
        <w:t xml:space="preserve"> посадовцем</w:t>
      </w:r>
      <w:r w:rsidRPr="00D0144C">
        <w:rPr>
          <w:rFonts w:ascii="Times New Roman" w:hAnsi="Times New Roman" w:cs="Times New Roman"/>
          <w:sz w:val="28"/>
          <w:szCs w:val="28"/>
          <w:lang w:val="uk-UA"/>
        </w:rPr>
        <w:t xml:space="preserve"> вирішувалися такі питання та проблеми мікрорай</w:t>
      </w:r>
      <w:r w:rsidR="00D0144C">
        <w:rPr>
          <w:rFonts w:ascii="Times New Roman" w:hAnsi="Times New Roman" w:cs="Times New Roman"/>
          <w:sz w:val="28"/>
          <w:szCs w:val="28"/>
          <w:lang w:val="uk-UA"/>
        </w:rPr>
        <w:t>ону</w:t>
      </w:r>
      <w:r w:rsidRPr="00D0144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E6852" w:rsidRPr="002E6852" w:rsidRDefault="00D0144C" w:rsidP="002E685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аслідок не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годи виявлено замикання проводів вуличного освітлення на двох вулицях: </w:t>
      </w:r>
      <w:proofErr w:type="spellStart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Широкомагерська</w:t>
      </w:r>
      <w:proofErr w:type="spellEnd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, Полковника Розумовського. Питання вирішено.</w:t>
      </w:r>
    </w:p>
    <w:p w:rsidR="002E6852" w:rsidRPr="002E6852" w:rsidRDefault="00D0144C" w:rsidP="002E685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аслідок випадання снігу проводилось попередження власників магазинів , організацій щодо чищення снігу та посипання піском закріплених територій.</w:t>
      </w:r>
    </w:p>
    <w:p w:rsidR="002E6852" w:rsidRPr="002E6852" w:rsidRDefault="00D0144C" w:rsidP="002E685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метою дотримання санітарного стану вулиць роздавалося попередження власникам садиб  щодо прибирання сміття, гілок, бур’янистої рослинності та інше біля своїх парканів за адресами вул. </w:t>
      </w:r>
      <w:proofErr w:type="spellStart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Широкомагерська</w:t>
      </w:r>
      <w:proofErr w:type="spellEnd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,98;52;50;23, вул. </w:t>
      </w:r>
      <w:proofErr w:type="spellStart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Воздвиженська</w:t>
      </w:r>
      <w:proofErr w:type="spellEnd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,186, вул. </w:t>
      </w:r>
      <w:proofErr w:type="spellStart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Бобрицька</w:t>
      </w:r>
      <w:proofErr w:type="spellEnd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,3.</w:t>
      </w:r>
    </w:p>
    <w:p w:rsidR="002E6852" w:rsidRPr="002E6852" w:rsidRDefault="00D0144C" w:rsidP="002E685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а тротуарі вул. </w:t>
      </w:r>
      <w:proofErr w:type="spellStart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Воздвиженська</w:t>
      </w:r>
      <w:proofErr w:type="spellEnd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,16 </w:t>
      </w:r>
      <w:r w:rsidR="002E6852" w:rsidRPr="002E68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навпроти Графського парку) 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виявлена заповнена та засміч</w:t>
      </w:r>
      <w:r w:rsidR="000F0577">
        <w:rPr>
          <w:rFonts w:ascii="Times New Roman" w:hAnsi="Times New Roman" w:cs="Times New Roman"/>
          <w:sz w:val="28"/>
          <w:szCs w:val="28"/>
          <w:lang w:val="uk-UA"/>
        </w:rPr>
        <w:t>ена навкруги сміттєва корзина  - м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айстра з прибирання сміття </w:t>
      </w:r>
      <w:proofErr w:type="spellStart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 «ВУКГ» повідомлено.  Питання вирішено.</w:t>
      </w:r>
    </w:p>
    <w:p w:rsidR="002E6852" w:rsidRPr="002E6852" w:rsidRDefault="000F0577" w:rsidP="002E685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іля </w:t>
      </w:r>
      <w:proofErr w:type="spellStart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нововстановленого</w:t>
      </w:r>
      <w:proofErr w:type="spellEnd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 паркану ЗОШ №5 виявлено пошкоджений і зсунутий телек</w:t>
      </w:r>
      <w:r>
        <w:rPr>
          <w:rFonts w:ascii="Times New Roman" w:hAnsi="Times New Roman" w:cs="Times New Roman"/>
          <w:sz w:val="28"/>
          <w:szCs w:val="28"/>
          <w:lang w:val="uk-UA"/>
        </w:rPr>
        <w:t>омунікаційний люк. Працівникі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кртеле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питання вирішено.</w:t>
      </w:r>
    </w:p>
    <w:p w:rsidR="000F0577" w:rsidRDefault="000F0577" w:rsidP="002E685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одила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ся видача довідок про склад сім</w:t>
      </w:r>
      <w:r w:rsidR="002E6852" w:rsidRPr="002E6852">
        <w:rPr>
          <w:rFonts w:ascii="Times New Roman" w:hAnsi="Times New Roman" w:cs="Times New Roman"/>
          <w:sz w:val="28"/>
          <w:szCs w:val="28"/>
        </w:rPr>
        <w:t>’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ї на звернення жителів.</w:t>
      </w:r>
    </w:p>
    <w:p w:rsidR="000F0577" w:rsidRDefault="000F0577" w:rsidP="000F0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852" w:rsidRPr="000F0577" w:rsidRDefault="002E6852" w:rsidP="000F0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577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0F0577">
        <w:rPr>
          <w:rFonts w:ascii="Times New Roman" w:hAnsi="Times New Roman" w:cs="Times New Roman"/>
          <w:sz w:val="28"/>
          <w:szCs w:val="28"/>
          <w:lang w:val="uk-UA"/>
        </w:rPr>
        <w:t xml:space="preserve">минулого періоду вирішилися </w:t>
      </w:r>
      <w:r w:rsidRPr="000F0577">
        <w:rPr>
          <w:rFonts w:ascii="Times New Roman" w:hAnsi="Times New Roman" w:cs="Times New Roman"/>
          <w:sz w:val="28"/>
          <w:szCs w:val="28"/>
          <w:lang w:val="uk-UA"/>
        </w:rPr>
        <w:t xml:space="preserve"> питання:</w:t>
      </w:r>
    </w:p>
    <w:p w:rsidR="002E6852" w:rsidRPr="002E6852" w:rsidRDefault="000F0577" w:rsidP="000F05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вивезено великогабаритне сміття біля контейнерних майданчиків за адресами: вул. Гайдамацька, </w:t>
      </w:r>
      <w:proofErr w:type="spellStart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Широкомагерська</w:t>
      </w:r>
      <w:proofErr w:type="spellEnd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Воздвиженська</w:t>
      </w:r>
      <w:proofErr w:type="spellEnd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6852" w:rsidRPr="002E6852" w:rsidRDefault="002E6852" w:rsidP="002E6852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E6852" w:rsidRPr="000F0577" w:rsidRDefault="00802AE6" w:rsidP="002E68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F0577" w:rsidRPr="000F0577">
        <w:rPr>
          <w:rFonts w:ascii="Times New Roman" w:hAnsi="Times New Roman" w:cs="Times New Roman"/>
          <w:sz w:val="28"/>
          <w:szCs w:val="28"/>
          <w:lang w:val="uk-UA"/>
        </w:rPr>
        <w:t>Посадовцем пункту самоорганізації населення по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0577" w:rsidRPr="000F0577">
        <w:rPr>
          <w:rFonts w:ascii="Times New Roman" w:hAnsi="Times New Roman" w:cs="Times New Roman"/>
          <w:sz w:val="28"/>
          <w:szCs w:val="28"/>
          <w:lang w:val="uk-UA"/>
        </w:rPr>
        <w:t>Редькінській</w:t>
      </w:r>
      <w:proofErr w:type="spellEnd"/>
      <w:r w:rsidR="000F0577" w:rsidRPr="000F0577">
        <w:rPr>
          <w:rFonts w:ascii="Times New Roman" w:hAnsi="Times New Roman" w:cs="Times New Roman"/>
          <w:sz w:val="28"/>
          <w:szCs w:val="28"/>
          <w:lang w:val="uk-UA"/>
        </w:rPr>
        <w:t xml:space="preserve"> ,6-а</w:t>
      </w:r>
      <w:r w:rsidR="000F0577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таку роботу:</w:t>
      </w:r>
      <w:r w:rsidR="002E6852" w:rsidRPr="000F057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</w:t>
      </w:r>
    </w:p>
    <w:p w:rsidR="002E6852" w:rsidRPr="002E6852" w:rsidRDefault="000F0577" w:rsidP="000F05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ри обстеженні </w:t>
      </w:r>
      <w:proofErr w:type="spellStart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>вул.Московська</w:t>
      </w:r>
      <w:proofErr w:type="spellEnd"/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 виявив дві кучі листя біля школи №10 та біля житлового будин</w:t>
      </w:r>
      <w:r w:rsidR="0030666C">
        <w:rPr>
          <w:rFonts w:ascii="Times New Roman" w:hAnsi="Times New Roman" w:cs="Times New Roman"/>
          <w:sz w:val="28"/>
          <w:szCs w:val="28"/>
          <w:lang w:val="uk-UA"/>
        </w:rPr>
        <w:t>ку №13-б. Звернувся в УЖКГ та Б-</w:t>
      </w:r>
      <w:r w:rsidR="002E6852" w:rsidRPr="002E6852">
        <w:rPr>
          <w:rFonts w:ascii="Times New Roman" w:hAnsi="Times New Roman" w:cs="Times New Roman"/>
          <w:sz w:val="28"/>
          <w:szCs w:val="28"/>
          <w:lang w:val="uk-UA"/>
        </w:rPr>
        <w:t xml:space="preserve"> вивезено.</w:t>
      </w:r>
    </w:p>
    <w:p w:rsidR="002E6852" w:rsidRPr="0030666C" w:rsidRDefault="0030666C" w:rsidP="0030666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 xml:space="preserve">ісля снігопаду виявив 2 (два) </w:t>
      </w:r>
      <w:proofErr w:type="spellStart"/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>зломаних</w:t>
      </w:r>
      <w:proofErr w:type="spellEnd"/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 xml:space="preserve"> дерева на прибудинковій території житлового будинку №2 по </w:t>
      </w:r>
      <w:proofErr w:type="spellStart"/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>вул.А.Амосова</w:t>
      </w:r>
      <w:proofErr w:type="spellEnd"/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рнувся до диспетче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СЄЗ»-</w:t>
      </w:r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 xml:space="preserve"> зрізано і вивезено.</w:t>
      </w:r>
    </w:p>
    <w:p w:rsidR="002E6852" w:rsidRPr="0030666C" w:rsidRDefault="0030666C" w:rsidP="0030666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 xml:space="preserve">верталися громадяни з </w:t>
      </w:r>
      <w:proofErr w:type="spellStart"/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>вул.Шепел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 xml:space="preserve"> дорога не почищена від сніг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>Зате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нував до диспетче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ВУКГ»-</w:t>
      </w:r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 xml:space="preserve"> почищено.</w:t>
      </w:r>
    </w:p>
    <w:p w:rsidR="002E6852" w:rsidRPr="0030666C" w:rsidRDefault="0030666C" w:rsidP="0030666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постійно проводилася видача</w:t>
      </w:r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 xml:space="preserve"> довідок громадянам на субсидію та інші установи міста.</w:t>
      </w:r>
    </w:p>
    <w:p w:rsidR="002E6852" w:rsidRPr="0030666C" w:rsidRDefault="0030666C" w:rsidP="0030666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>роводив профілактично-роз’яснювальну роботу з керівниками підприємств та організацій усіх форм власності щодо термінового прибирання з тротуарів снігу,</w:t>
      </w:r>
      <w:proofErr w:type="spellStart"/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>прлеглих</w:t>
      </w:r>
      <w:proofErr w:type="spellEnd"/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 xml:space="preserve"> до їхніх підприємств,житлових будинків,магазинів, офісів та забезпечення вільного руху пішоходам.</w:t>
      </w:r>
    </w:p>
    <w:p w:rsidR="002E6852" w:rsidRPr="0030666C" w:rsidRDefault="0030666C" w:rsidP="0030666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 xml:space="preserve">вертався приватний підприємець Кульбака П.Г. щодо викупу орендованої кімнати за адресою </w:t>
      </w:r>
      <w:proofErr w:type="spellStart"/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>вул.Редькінська</w:t>
      </w:r>
      <w:proofErr w:type="spellEnd"/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>, 6-а</w:t>
      </w:r>
      <w:r w:rsidRPr="0030666C">
        <w:rPr>
          <w:rFonts w:ascii="Times New Roman" w:hAnsi="Times New Roman" w:cs="Times New Roman"/>
          <w:sz w:val="28"/>
          <w:szCs w:val="28"/>
        </w:rPr>
        <w:t>,</w:t>
      </w:r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 xml:space="preserve"> яку використовує для надання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ремон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ерадіоапаратури.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>опоміг написати заяву на ім’я міського голови.</w:t>
      </w:r>
    </w:p>
    <w:p w:rsidR="002E6852" w:rsidRPr="0030666C" w:rsidRDefault="0030666C" w:rsidP="0030666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 xml:space="preserve">ри обстеженні </w:t>
      </w:r>
      <w:proofErr w:type="spellStart"/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>вул.Московська</w:t>
      </w:r>
      <w:proofErr w:type="spellEnd"/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 xml:space="preserve"> (біля дитячого клуба «Радуга») виявив 2 (дві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лом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блуні піс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ігопа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- звернувся в УЖКГ та Б-</w:t>
      </w:r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 xml:space="preserve"> зрізано та вивезено.</w:t>
      </w:r>
    </w:p>
    <w:p w:rsidR="002E6852" w:rsidRPr="0030666C" w:rsidRDefault="0030666C" w:rsidP="0030666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 xml:space="preserve">верталися громадяни з </w:t>
      </w:r>
      <w:proofErr w:type="spellStart"/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>вул.Московська</w:t>
      </w:r>
      <w:proofErr w:type="spellEnd"/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>, що не розчищені під’їдні шляхи до автобусних зупино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нувся в УЖКГ та Б - </w:t>
      </w:r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>розчищено.</w:t>
      </w:r>
    </w:p>
    <w:p w:rsidR="002E6852" w:rsidRPr="0030666C" w:rsidRDefault="0030666C" w:rsidP="0030666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</w:t>
      </w:r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 xml:space="preserve">азом з інспекцією з благоустрою проводили заходи щодо заборони стихійної торгівлі по </w:t>
      </w:r>
      <w:proofErr w:type="spellStart"/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>вул.Московська</w:t>
      </w:r>
      <w:proofErr w:type="spellEnd"/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 xml:space="preserve"> (в </w:t>
      </w:r>
      <w:proofErr w:type="spellStart"/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>р-ні</w:t>
      </w:r>
      <w:proofErr w:type="spellEnd"/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 xml:space="preserve"> колгоспного ринку) у вихідні дні.</w:t>
      </w:r>
    </w:p>
    <w:p w:rsidR="002E6852" w:rsidRPr="0030666C" w:rsidRDefault="0030666C" w:rsidP="0030666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рганізував  спиляння аварійного, сухого дерева</w:t>
      </w:r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2E6852" w:rsidRPr="0030666C">
        <w:rPr>
          <w:rFonts w:ascii="Times New Roman" w:hAnsi="Times New Roman" w:cs="Times New Roman"/>
          <w:sz w:val="28"/>
          <w:szCs w:val="28"/>
        </w:rPr>
        <w:t>гороби</w:t>
      </w:r>
      <w:r>
        <w:rPr>
          <w:rFonts w:ascii="Times New Roman" w:hAnsi="Times New Roman" w:cs="Times New Roman"/>
          <w:sz w:val="28"/>
          <w:szCs w:val="28"/>
          <w:lang w:val="uk-UA"/>
        </w:rPr>
        <w:t>ни</w:t>
      </w:r>
      <w:proofErr w:type="spellEnd"/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 xml:space="preserve">) біля житлового будинку №6 по </w:t>
      </w:r>
      <w:proofErr w:type="spellStart"/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>вул.А.Амосова</w:t>
      </w:r>
      <w:proofErr w:type="spellEnd"/>
      <w:r w:rsidR="002E6852" w:rsidRPr="003066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6852" w:rsidRPr="00233CCF" w:rsidRDefault="002E6852" w:rsidP="002E6852">
      <w:pPr>
        <w:pStyle w:val="a3"/>
        <w:ind w:left="502"/>
        <w:jc w:val="both"/>
        <w:rPr>
          <w:szCs w:val="28"/>
          <w:lang w:val="uk-UA"/>
        </w:rPr>
      </w:pPr>
    </w:p>
    <w:p w:rsidR="005C2698" w:rsidRPr="00C4506F" w:rsidRDefault="0030666C" w:rsidP="00C450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У грудні</w:t>
      </w:r>
      <w:r w:rsidR="005C2698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68C" w:rsidRPr="00C4506F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="00F323B6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 року посадовцями  відділу прийнято  </w:t>
      </w:r>
      <w:r w:rsidR="002A2F78" w:rsidRPr="002A2F7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92FC3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431DE8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  жител</w:t>
      </w:r>
      <w:r w:rsidR="00C92FC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AD630E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A8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 міста ,яким</w:t>
      </w:r>
      <w:r w:rsidR="00F323B6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 видано </w:t>
      </w:r>
      <w:r w:rsidR="00C92FC3">
        <w:rPr>
          <w:rFonts w:ascii="Times New Roman" w:hAnsi="Times New Roman" w:cs="Times New Roman"/>
          <w:sz w:val="28"/>
          <w:szCs w:val="28"/>
          <w:lang w:val="uk-UA"/>
        </w:rPr>
        <w:t>470</w:t>
      </w:r>
      <w:r w:rsidR="00F323B6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 довід</w:t>
      </w:r>
      <w:r w:rsidR="00C92FC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323B6" w:rsidRPr="00C4506F">
        <w:rPr>
          <w:rFonts w:ascii="Times New Roman" w:hAnsi="Times New Roman" w:cs="Times New Roman"/>
          <w:sz w:val="28"/>
          <w:szCs w:val="28"/>
          <w:lang w:val="uk-UA"/>
        </w:rPr>
        <w:t>к  на їх звернення в організації та установи різного рівня ( як приклад</w:t>
      </w:r>
      <w:r w:rsidR="002A35B9" w:rsidRPr="00C450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7339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FC3">
        <w:rPr>
          <w:rFonts w:ascii="Times New Roman" w:hAnsi="Times New Roman" w:cs="Times New Roman"/>
          <w:sz w:val="28"/>
          <w:szCs w:val="28"/>
          <w:lang w:val="uk-UA"/>
        </w:rPr>
        <w:t>до  комунальних підприємств –2</w:t>
      </w:r>
      <w:r w:rsidR="002A2F7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92FC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323B6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F323B6" w:rsidRPr="00C4506F">
        <w:rPr>
          <w:rFonts w:ascii="Times New Roman" w:hAnsi="Times New Roman" w:cs="Times New Roman"/>
          <w:sz w:val="28"/>
          <w:szCs w:val="28"/>
          <w:lang w:val="uk-UA"/>
        </w:rPr>
        <w:t>дов</w:t>
      </w:r>
      <w:proofErr w:type="spellEnd"/>
      <w:r w:rsidR="00F323B6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F323B6" w:rsidRPr="00C4506F">
        <w:rPr>
          <w:rFonts w:ascii="Times New Roman" w:hAnsi="Times New Roman" w:cs="Times New Roman"/>
          <w:sz w:val="28"/>
          <w:szCs w:val="28"/>
          <w:lang w:val="uk-UA"/>
        </w:rPr>
        <w:t>соц.сфера</w:t>
      </w:r>
      <w:proofErr w:type="spellEnd"/>
      <w:r w:rsidR="00F323B6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C92FC3">
        <w:rPr>
          <w:rFonts w:ascii="Times New Roman" w:hAnsi="Times New Roman" w:cs="Times New Roman"/>
          <w:sz w:val="28"/>
          <w:szCs w:val="28"/>
          <w:lang w:val="uk-UA"/>
        </w:rPr>
        <w:t>146</w:t>
      </w:r>
      <w:r w:rsidR="00F323B6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23B6" w:rsidRPr="00C4506F">
        <w:rPr>
          <w:rFonts w:ascii="Times New Roman" w:hAnsi="Times New Roman" w:cs="Times New Roman"/>
          <w:sz w:val="28"/>
          <w:szCs w:val="28"/>
          <w:lang w:val="uk-UA"/>
        </w:rPr>
        <w:t>дов</w:t>
      </w:r>
      <w:proofErr w:type="spellEnd"/>
      <w:r w:rsidR="00F323B6" w:rsidRPr="00C450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6BF7" w:rsidRPr="00C4506F">
        <w:rPr>
          <w:rFonts w:ascii="Times New Roman" w:hAnsi="Times New Roman" w:cs="Times New Roman"/>
          <w:sz w:val="28"/>
          <w:szCs w:val="28"/>
          <w:lang w:val="uk-UA"/>
        </w:rPr>
        <w:t>( з них на уточнення відомостей для відділу субсидій –</w:t>
      </w:r>
      <w:r w:rsidR="00C92FC3">
        <w:rPr>
          <w:rFonts w:ascii="Times New Roman" w:hAnsi="Times New Roman" w:cs="Times New Roman"/>
          <w:sz w:val="28"/>
          <w:szCs w:val="28"/>
          <w:lang w:val="uk-UA"/>
        </w:rPr>
        <w:t xml:space="preserve"> 28</w:t>
      </w:r>
      <w:r w:rsidR="000F6BF7" w:rsidRPr="00C4506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23B6" w:rsidRPr="00C4506F">
        <w:rPr>
          <w:rFonts w:ascii="Times New Roman" w:hAnsi="Times New Roman" w:cs="Times New Roman"/>
          <w:sz w:val="28"/>
          <w:szCs w:val="28"/>
          <w:lang w:val="uk-UA"/>
        </w:rPr>
        <w:t>, нотаріат –</w:t>
      </w:r>
      <w:r w:rsidR="00EF3384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FC3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48268C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268C" w:rsidRPr="00C4506F">
        <w:rPr>
          <w:rFonts w:ascii="Times New Roman" w:hAnsi="Times New Roman" w:cs="Times New Roman"/>
          <w:sz w:val="28"/>
          <w:szCs w:val="28"/>
          <w:lang w:val="uk-UA"/>
        </w:rPr>
        <w:t>дов</w:t>
      </w:r>
      <w:proofErr w:type="spellEnd"/>
      <w:r w:rsidR="0048268C" w:rsidRPr="00C450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3384" w:rsidRPr="00C4506F">
        <w:rPr>
          <w:rFonts w:ascii="Times New Roman" w:hAnsi="Times New Roman" w:cs="Times New Roman"/>
          <w:sz w:val="28"/>
          <w:szCs w:val="28"/>
          <w:lang w:val="uk-UA"/>
        </w:rPr>
        <w:t>, ін.</w:t>
      </w:r>
      <w:r w:rsidR="003D5D51" w:rsidRPr="00C4506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23B6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2662" w:rsidRPr="00C4506F" w:rsidRDefault="005C2698" w:rsidP="005C2698">
      <w:pPr>
        <w:pStyle w:val="23"/>
        <w:shd w:val="clear" w:color="auto" w:fill="auto"/>
        <w:tabs>
          <w:tab w:val="left" w:pos="1574"/>
        </w:tabs>
        <w:spacing w:line="240" w:lineRule="auto"/>
        <w:ind w:left="-426" w:right="-148"/>
        <w:jc w:val="left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</w:t>
      </w:r>
      <w:r w:rsidR="00C4506F">
        <w:rPr>
          <w:rFonts w:cs="Times New Roman"/>
          <w:sz w:val="28"/>
          <w:szCs w:val="28"/>
          <w:lang w:val="uk-UA"/>
        </w:rPr>
        <w:t xml:space="preserve">  </w:t>
      </w:r>
      <w:r w:rsidR="00F323B6" w:rsidRPr="00C4506F">
        <w:rPr>
          <w:rFonts w:cs="Times New Roman"/>
          <w:sz w:val="28"/>
          <w:szCs w:val="28"/>
          <w:lang w:val="uk-UA"/>
        </w:rPr>
        <w:t>Посадовцями відділу у визначені терміни були підготовлені  план роботи відділу</w:t>
      </w:r>
      <w:r w:rsidR="0030666C">
        <w:rPr>
          <w:rFonts w:cs="Times New Roman"/>
          <w:sz w:val="28"/>
          <w:szCs w:val="28"/>
          <w:lang w:val="uk-UA"/>
        </w:rPr>
        <w:t xml:space="preserve"> на січ</w:t>
      </w:r>
      <w:r w:rsidR="0041626C" w:rsidRPr="00C4506F">
        <w:rPr>
          <w:rFonts w:cs="Times New Roman"/>
          <w:sz w:val="28"/>
          <w:szCs w:val="28"/>
          <w:lang w:val="uk-UA"/>
        </w:rPr>
        <w:t>ень</w:t>
      </w:r>
      <w:r w:rsidR="0030666C">
        <w:rPr>
          <w:rFonts w:cs="Times New Roman"/>
          <w:sz w:val="28"/>
          <w:szCs w:val="28"/>
          <w:lang w:val="uk-UA"/>
        </w:rPr>
        <w:t xml:space="preserve"> 2018</w:t>
      </w:r>
      <w:r w:rsidR="00F323B6" w:rsidRPr="00C4506F">
        <w:rPr>
          <w:rFonts w:cs="Times New Roman"/>
          <w:sz w:val="28"/>
          <w:szCs w:val="28"/>
          <w:lang w:val="uk-UA"/>
        </w:rPr>
        <w:t xml:space="preserve"> року  ,звіт про роботу за поточний місяць, </w:t>
      </w:r>
      <w:r w:rsidR="00692662" w:rsidRPr="00C4506F">
        <w:rPr>
          <w:rFonts w:cs="Times New Roman"/>
          <w:sz w:val="28"/>
          <w:szCs w:val="28"/>
          <w:lang w:val="uk-UA"/>
        </w:rPr>
        <w:t xml:space="preserve"> </w:t>
      </w:r>
      <w:r w:rsidR="00F323B6" w:rsidRPr="00C4506F">
        <w:rPr>
          <w:rFonts w:cs="Times New Roman"/>
          <w:sz w:val="28"/>
          <w:szCs w:val="28"/>
          <w:lang w:val="uk-UA"/>
        </w:rPr>
        <w:t xml:space="preserve">інші документи на виконання доручень керівництва. </w:t>
      </w:r>
    </w:p>
    <w:p w:rsidR="00F323B6" w:rsidRPr="00C4506F" w:rsidRDefault="00692662" w:rsidP="005C2698">
      <w:pPr>
        <w:pStyle w:val="23"/>
        <w:shd w:val="clear" w:color="auto" w:fill="auto"/>
        <w:tabs>
          <w:tab w:val="left" w:pos="1574"/>
        </w:tabs>
        <w:spacing w:line="240" w:lineRule="auto"/>
        <w:ind w:left="-426" w:right="-148"/>
        <w:jc w:val="left"/>
        <w:rPr>
          <w:rFonts w:cs="Times New Roman"/>
          <w:sz w:val="28"/>
          <w:szCs w:val="28"/>
          <w:lang w:val="uk-UA"/>
        </w:rPr>
      </w:pPr>
      <w:r w:rsidRPr="00C4506F">
        <w:rPr>
          <w:rFonts w:cs="Times New Roman"/>
          <w:sz w:val="28"/>
          <w:szCs w:val="28"/>
          <w:lang w:val="uk-UA"/>
        </w:rPr>
        <w:t xml:space="preserve">     </w:t>
      </w:r>
      <w:r w:rsidR="00F323B6" w:rsidRPr="00C4506F">
        <w:rPr>
          <w:rFonts w:cs="Times New Roman"/>
          <w:sz w:val="28"/>
          <w:szCs w:val="28"/>
          <w:lang w:val="uk-UA"/>
        </w:rPr>
        <w:t>Порушень трудової дисципліни</w:t>
      </w:r>
      <w:r w:rsidR="00F323B6" w:rsidRPr="00C4506F">
        <w:rPr>
          <w:rFonts w:cs="Times New Roman"/>
          <w:sz w:val="28"/>
          <w:szCs w:val="28"/>
        </w:rPr>
        <w:t>,</w:t>
      </w:r>
      <w:r w:rsidR="00F323B6" w:rsidRPr="00C4506F">
        <w:rPr>
          <w:rFonts w:cs="Times New Roman"/>
          <w:sz w:val="28"/>
          <w:szCs w:val="28"/>
          <w:lang w:val="uk-UA"/>
        </w:rPr>
        <w:t xml:space="preserve"> дисциплінарних стягнень допущено не було.</w:t>
      </w:r>
    </w:p>
    <w:p w:rsidR="00BE6714" w:rsidRDefault="00BE6714" w:rsidP="007F4A14">
      <w:pPr>
        <w:tabs>
          <w:tab w:val="left" w:pos="71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3B6" w:rsidRPr="005E4AAF" w:rsidRDefault="00F323B6" w:rsidP="007F4A14">
      <w:pPr>
        <w:tabs>
          <w:tab w:val="left" w:pos="71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AAF">
        <w:rPr>
          <w:rFonts w:ascii="Times New Roman" w:hAnsi="Times New Roman" w:cs="Times New Roman"/>
          <w:sz w:val="28"/>
          <w:szCs w:val="28"/>
          <w:lang w:val="uk-UA"/>
        </w:rPr>
        <w:t>Начальник відділу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ab/>
        <w:t>Н.Г.Бойко</w:t>
      </w:r>
    </w:p>
    <w:sectPr w:rsidR="00F323B6" w:rsidRPr="005E4AAF" w:rsidSect="002E7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A1C" w:rsidRDefault="001E6A1C" w:rsidP="001E6A1C">
      <w:pPr>
        <w:spacing w:after="0" w:line="240" w:lineRule="auto"/>
      </w:pPr>
      <w:r>
        <w:separator/>
      </w:r>
    </w:p>
  </w:endnote>
  <w:endnote w:type="continuationSeparator" w:id="1">
    <w:p w:rsidR="001E6A1C" w:rsidRDefault="001E6A1C" w:rsidP="001E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A1C" w:rsidRDefault="001E6A1C" w:rsidP="001E6A1C">
      <w:pPr>
        <w:spacing w:after="0" w:line="240" w:lineRule="auto"/>
      </w:pPr>
      <w:r>
        <w:separator/>
      </w:r>
    </w:p>
  </w:footnote>
  <w:footnote w:type="continuationSeparator" w:id="1">
    <w:p w:rsidR="001E6A1C" w:rsidRDefault="001E6A1C" w:rsidP="001E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0945"/>
    <w:multiLevelType w:val="hybridMultilevel"/>
    <w:tmpl w:val="8BDE4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F1294"/>
    <w:multiLevelType w:val="hybridMultilevel"/>
    <w:tmpl w:val="65E68ADC"/>
    <w:lvl w:ilvl="0" w:tplc="786421C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26C37"/>
    <w:multiLevelType w:val="hybridMultilevel"/>
    <w:tmpl w:val="57E66316"/>
    <w:lvl w:ilvl="0" w:tplc="B470C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04490"/>
    <w:multiLevelType w:val="hybridMultilevel"/>
    <w:tmpl w:val="490EEE22"/>
    <w:lvl w:ilvl="0" w:tplc="194A948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1098F"/>
    <w:multiLevelType w:val="hybridMultilevel"/>
    <w:tmpl w:val="241CA088"/>
    <w:lvl w:ilvl="0" w:tplc="A0961AD0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CD8426F"/>
    <w:multiLevelType w:val="hybridMultilevel"/>
    <w:tmpl w:val="2D7E8D08"/>
    <w:lvl w:ilvl="0" w:tplc="12A6E0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07768"/>
    <w:multiLevelType w:val="hybridMultilevel"/>
    <w:tmpl w:val="2DC42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615D38"/>
    <w:multiLevelType w:val="hybridMultilevel"/>
    <w:tmpl w:val="5A44411A"/>
    <w:lvl w:ilvl="0" w:tplc="01266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6559E"/>
    <w:multiLevelType w:val="hybridMultilevel"/>
    <w:tmpl w:val="7B4EDE2C"/>
    <w:lvl w:ilvl="0" w:tplc="E6B8D3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E1D16"/>
    <w:multiLevelType w:val="hybridMultilevel"/>
    <w:tmpl w:val="FCA04B0E"/>
    <w:lvl w:ilvl="0" w:tplc="DDBAC3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D0C598B"/>
    <w:multiLevelType w:val="hybridMultilevel"/>
    <w:tmpl w:val="24E253DE"/>
    <w:lvl w:ilvl="0" w:tplc="7E668DFA">
      <w:start w:val="15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634F0FB7"/>
    <w:multiLevelType w:val="hybridMultilevel"/>
    <w:tmpl w:val="EA50A1B8"/>
    <w:lvl w:ilvl="0" w:tplc="1B9EF67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70B16"/>
    <w:multiLevelType w:val="hybridMultilevel"/>
    <w:tmpl w:val="5EBA8FA2"/>
    <w:lvl w:ilvl="0" w:tplc="59EADE1C">
      <w:start w:val="11"/>
      <w:numFmt w:val="decimal"/>
      <w:lvlText w:val="%1.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3">
    <w:nsid w:val="7E2D51B6"/>
    <w:multiLevelType w:val="hybridMultilevel"/>
    <w:tmpl w:val="B34034CA"/>
    <w:lvl w:ilvl="0" w:tplc="31F6274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53258"/>
    <w:multiLevelType w:val="hybridMultilevel"/>
    <w:tmpl w:val="658283F6"/>
    <w:lvl w:ilvl="0" w:tplc="563CCD58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13"/>
  </w:num>
  <w:num w:numId="10">
    <w:abstractNumId w:val="6"/>
  </w:num>
  <w:num w:numId="11">
    <w:abstractNumId w:val="3"/>
  </w:num>
  <w:num w:numId="12">
    <w:abstractNumId w:val="12"/>
  </w:num>
  <w:num w:numId="13">
    <w:abstractNumId w:val="10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3B6"/>
    <w:rsid w:val="00012B6A"/>
    <w:rsid w:val="00026FE9"/>
    <w:rsid w:val="00034562"/>
    <w:rsid w:val="00056067"/>
    <w:rsid w:val="00056118"/>
    <w:rsid w:val="000914B8"/>
    <w:rsid w:val="00092205"/>
    <w:rsid w:val="000962A8"/>
    <w:rsid w:val="000966A8"/>
    <w:rsid w:val="000A60B7"/>
    <w:rsid w:val="000B102D"/>
    <w:rsid w:val="000B2FAC"/>
    <w:rsid w:val="000D5D6C"/>
    <w:rsid w:val="000D6DF6"/>
    <w:rsid w:val="000D6F64"/>
    <w:rsid w:val="000E3407"/>
    <w:rsid w:val="000F0577"/>
    <w:rsid w:val="000F6BF7"/>
    <w:rsid w:val="0010404B"/>
    <w:rsid w:val="00156418"/>
    <w:rsid w:val="00170F60"/>
    <w:rsid w:val="001810D4"/>
    <w:rsid w:val="001A323C"/>
    <w:rsid w:val="001B5456"/>
    <w:rsid w:val="001C1474"/>
    <w:rsid w:val="001D44EB"/>
    <w:rsid w:val="001E6A1C"/>
    <w:rsid w:val="001E704C"/>
    <w:rsid w:val="00213F65"/>
    <w:rsid w:val="00237F18"/>
    <w:rsid w:val="00250C61"/>
    <w:rsid w:val="00250FD4"/>
    <w:rsid w:val="00290544"/>
    <w:rsid w:val="002A25BF"/>
    <w:rsid w:val="002A2F78"/>
    <w:rsid w:val="002A35B9"/>
    <w:rsid w:val="002B3223"/>
    <w:rsid w:val="002C373B"/>
    <w:rsid w:val="002D4174"/>
    <w:rsid w:val="002E6852"/>
    <w:rsid w:val="002E73AD"/>
    <w:rsid w:val="003003B8"/>
    <w:rsid w:val="0030666C"/>
    <w:rsid w:val="00332386"/>
    <w:rsid w:val="003443FC"/>
    <w:rsid w:val="00350304"/>
    <w:rsid w:val="00371068"/>
    <w:rsid w:val="003779C6"/>
    <w:rsid w:val="003C491D"/>
    <w:rsid w:val="003D5D51"/>
    <w:rsid w:val="003E5E39"/>
    <w:rsid w:val="00410434"/>
    <w:rsid w:val="0041626C"/>
    <w:rsid w:val="004314A5"/>
    <w:rsid w:val="00431DE8"/>
    <w:rsid w:val="00433C5F"/>
    <w:rsid w:val="0043472D"/>
    <w:rsid w:val="0044652C"/>
    <w:rsid w:val="0045243D"/>
    <w:rsid w:val="00464634"/>
    <w:rsid w:val="0047088B"/>
    <w:rsid w:val="0048268C"/>
    <w:rsid w:val="00482E29"/>
    <w:rsid w:val="004868A8"/>
    <w:rsid w:val="00497513"/>
    <w:rsid w:val="004A4D63"/>
    <w:rsid w:val="005452C0"/>
    <w:rsid w:val="005567ED"/>
    <w:rsid w:val="005679CE"/>
    <w:rsid w:val="005B3997"/>
    <w:rsid w:val="005B6772"/>
    <w:rsid w:val="005C2698"/>
    <w:rsid w:val="005C58E7"/>
    <w:rsid w:val="005F0300"/>
    <w:rsid w:val="005F24BB"/>
    <w:rsid w:val="00605A87"/>
    <w:rsid w:val="00662EF8"/>
    <w:rsid w:val="00667CE6"/>
    <w:rsid w:val="00670F8B"/>
    <w:rsid w:val="00692643"/>
    <w:rsid w:val="00692662"/>
    <w:rsid w:val="006C556A"/>
    <w:rsid w:val="006D2984"/>
    <w:rsid w:val="006E1CC4"/>
    <w:rsid w:val="006F6BC4"/>
    <w:rsid w:val="007037AB"/>
    <w:rsid w:val="0071033B"/>
    <w:rsid w:val="00717007"/>
    <w:rsid w:val="007175F0"/>
    <w:rsid w:val="00727232"/>
    <w:rsid w:val="00766493"/>
    <w:rsid w:val="00773A63"/>
    <w:rsid w:val="00777245"/>
    <w:rsid w:val="00782C10"/>
    <w:rsid w:val="00783AA1"/>
    <w:rsid w:val="007C1904"/>
    <w:rsid w:val="007C746D"/>
    <w:rsid w:val="007F49DB"/>
    <w:rsid w:val="007F4A14"/>
    <w:rsid w:val="007F614A"/>
    <w:rsid w:val="00802AE6"/>
    <w:rsid w:val="00835161"/>
    <w:rsid w:val="00875D9F"/>
    <w:rsid w:val="00877C8A"/>
    <w:rsid w:val="008B4F1C"/>
    <w:rsid w:val="008C168A"/>
    <w:rsid w:val="008C572E"/>
    <w:rsid w:val="00916703"/>
    <w:rsid w:val="00923701"/>
    <w:rsid w:val="009421D4"/>
    <w:rsid w:val="00961371"/>
    <w:rsid w:val="009715FD"/>
    <w:rsid w:val="00985751"/>
    <w:rsid w:val="009973D5"/>
    <w:rsid w:val="009A0507"/>
    <w:rsid w:val="009B537D"/>
    <w:rsid w:val="009C5A37"/>
    <w:rsid w:val="009D6C42"/>
    <w:rsid w:val="009E2687"/>
    <w:rsid w:val="009E5BB6"/>
    <w:rsid w:val="00A04715"/>
    <w:rsid w:val="00A23F90"/>
    <w:rsid w:val="00A30B75"/>
    <w:rsid w:val="00A558A1"/>
    <w:rsid w:val="00AA08E5"/>
    <w:rsid w:val="00AB3D44"/>
    <w:rsid w:val="00AD49BD"/>
    <w:rsid w:val="00AD630E"/>
    <w:rsid w:val="00AD7D30"/>
    <w:rsid w:val="00B17540"/>
    <w:rsid w:val="00B40152"/>
    <w:rsid w:val="00B42561"/>
    <w:rsid w:val="00B53FA8"/>
    <w:rsid w:val="00B638AB"/>
    <w:rsid w:val="00B7045D"/>
    <w:rsid w:val="00B7680C"/>
    <w:rsid w:val="00B871D9"/>
    <w:rsid w:val="00B97FDD"/>
    <w:rsid w:val="00BB538C"/>
    <w:rsid w:val="00BD62FD"/>
    <w:rsid w:val="00BE6714"/>
    <w:rsid w:val="00C421D1"/>
    <w:rsid w:val="00C44FC0"/>
    <w:rsid w:val="00C4506F"/>
    <w:rsid w:val="00C53BA8"/>
    <w:rsid w:val="00C701C3"/>
    <w:rsid w:val="00C735EF"/>
    <w:rsid w:val="00C74832"/>
    <w:rsid w:val="00C92FC3"/>
    <w:rsid w:val="00CD67A6"/>
    <w:rsid w:val="00D0144C"/>
    <w:rsid w:val="00D03B9A"/>
    <w:rsid w:val="00D157D6"/>
    <w:rsid w:val="00D30C4A"/>
    <w:rsid w:val="00D37339"/>
    <w:rsid w:val="00D50988"/>
    <w:rsid w:val="00D60C56"/>
    <w:rsid w:val="00D932F4"/>
    <w:rsid w:val="00DC19CD"/>
    <w:rsid w:val="00DD1A32"/>
    <w:rsid w:val="00E000D6"/>
    <w:rsid w:val="00E001F0"/>
    <w:rsid w:val="00E0709E"/>
    <w:rsid w:val="00E12EAB"/>
    <w:rsid w:val="00E6332D"/>
    <w:rsid w:val="00E87B20"/>
    <w:rsid w:val="00E913E6"/>
    <w:rsid w:val="00EC0A38"/>
    <w:rsid w:val="00EC0F73"/>
    <w:rsid w:val="00EF204E"/>
    <w:rsid w:val="00EF3384"/>
    <w:rsid w:val="00EF755E"/>
    <w:rsid w:val="00F16073"/>
    <w:rsid w:val="00F21DDB"/>
    <w:rsid w:val="00F2241F"/>
    <w:rsid w:val="00F323B6"/>
    <w:rsid w:val="00F56289"/>
    <w:rsid w:val="00F56710"/>
    <w:rsid w:val="00F84AD5"/>
    <w:rsid w:val="00FA247E"/>
    <w:rsid w:val="00FA5038"/>
    <w:rsid w:val="00FE7053"/>
    <w:rsid w:val="00FF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B6"/>
  </w:style>
  <w:style w:type="paragraph" w:styleId="2">
    <w:name w:val="heading 2"/>
    <w:basedOn w:val="a"/>
    <w:link w:val="20"/>
    <w:uiPriority w:val="9"/>
    <w:qFormat/>
    <w:rsid w:val="001040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3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40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10404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0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E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6A1C"/>
  </w:style>
  <w:style w:type="paragraph" w:styleId="a8">
    <w:name w:val="footer"/>
    <w:basedOn w:val="a"/>
    <w:link w:val="a9"/>
    <w:uiPriority w:val="99"/>
    <w:semiHidden/>
    <w:unhideWhenUsed/>
    <w:rsid w:val="001E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6A1C"/>
  </w:style>
  <w:style w:type="paragraph" w:styleId="aa">
    <w:name w:val="Plain Text"/>
    <w:basedOn w:val="a"/>
    <w:link w:val="ab"/>
    <w:rsid w:val="00B871D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871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C421D1"/>
    <w:rPr>
      <w:rFonts w:ascii="Century Gothic" w:hAnsi="Century Gothic" w:cs="Century Gothic"/>
      <w:b/>
      <w:bCs/>
      <w:shd w:val="clear" w:color="auto" w:fill="FFFFFF"/>
    </w:rPr>
  </w:style>
  <w:style w:type="character" w:customStyle="1" w:styleId="ac">
    <w:name w:val="Основной текст_"/>
    <w:basedOn w:val="a0"/>
    <w:link w:val="23"/>
    <w:uiPriority w:val="99"/>
    <w:locked/>
    <w:rsid w:val="00C421D1"/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1">
    <w:name w:val="Основной текст1"/>
    <w:basedOn w:val="ac"/>
    <w:uiPriority w:val="99"/>
    <w:rsid w:val="00C421D1"/>
    <w:rPr>
      <w:color w:val="000000"/>
      <w:w w:val="100"/>
      <w:position w:val="0"/>
      <w:u w:val="single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C421D1"/>
    <w:pPr>
      <w:widowControl w:val="0"/>
      <w:shd w:val="clear" w:color="auto" w:fill="FFFFFF"/>
      <w:spacing w:after="0" w:line="595" w:lineRule="exact"/>
    </w:pPr>
    <w:rPr>
      <w:rFonts w:ascii="Century Gothic" w:hAnsi="Century Gothic" w:cs="Century Gothic"/>
      <w:b/>
      <w:bCs/>
    </w:rPr>
  </w:style>
  <w:style w:type="paragraph" w:customStyle="1" w:styleId="23">
    <w:name w:val="Основной текст2"/>
    <w:basedOn w:val="a"/>
    <w:link w:val="ac"/>
    <w:uiPriority w:val="99"/>
    <w:rsid w:val="00C421D1"/>
    <w:pPr>
      <w:widowControl w:val="0"/>
      <w:shd w:val="clear" w:color="auto" w:fill="FFFFFF"/>
      <w:spacing w:after="0" w:line="595" w:lineRule="exact"/>
      <w:jc w:val="center"/>
    </w:pPr>
    <w:rPr>
      <w:rFonts w:ascii="Times New Roman" w:hAnsi="Times New Roman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5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5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28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66E2-B520-4E03-A72B-CE5716F3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7-12-29T09:51:00Z</cp:lastPrinted>
  <dcterms:created xsi:type="dcterms:W3CDTF">2016-10-28T10:15:00Z</dcterms:created>
  <dcterms:modified xsi:type="dcterms:W3CDTF">2017-12-29T09:53:00Z</dcterms:modified>
</cp:coreProperties>
</file>